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BE" w:rsidRDefault="00C145BE" w:rsidP="00C145BE">
      <w:pPr>
        <w:jc w:val="center"/>
        <w:rPr>
          <w:b/>
          <w:sz w:val="30"/>
          <w:szCs w:val="30"/>
        </w:rPr>
      </w:pPr>
      <w:r>
        <w:rPr>
          <w:noProof/>
          <w:lang w:eastAsia="cs-CZ"/>
        </w:rPr>
        <w:drawing>
          <wp:inline distT="0" distB="0" distL="0" distR="0">
            <wp:extent cx="2314575" cy="1672913"/>
            <wp:effectExtent l="0" t="0" r="0" b="0"/>
            <wp:docPr id="40" name="obrázek 40" descr="http://www.psyhub.cz/content/uploads/2015/06/logo-UP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psyhub.cz/content/uploads/2015/06/logo-UPO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833" cy="168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5BE" w:rsidRDefault="00C145BE" w:rsidP="00C145BE">
      <w:pPr>
        <w:rPr>
          <w:b/>
          <w:sz w:val="30"/>
          <w:szCs w:val="30"/>
        </w:rPr>
      </w:pPr>
    </w:p>
    <w:p w:rsidR="00C145BE" w:rsidRPr="00561513" w:rsidRDefault="00C145BE" w:rsidP="00C145BE">
      <w:pPr>
        <w:jc w:val="center"/>
        <w:rPr>
          <w:rFonts w:cstheme="minorHAnsi"/>
          <w:b/>
          <w:sz w:val="30"/>
          <w:szCs w:val="30"/>
        </w:rPr>
      </w:pPr>
      <w:r w:rsidRPr="00561513">
        <w:rPr>
          <w:rFonts w:cstheme="minorHAnsi"/>
          <w:b/>
          <w:sz w:val="30"/>
          <w:szCs w:val="30"/>
        </w:rPr>
        <w:t>Didaktika mateřského jazyka B</w:t>
      </w:r>
    </w:p>
    <w:p w:rsidR="00C145BE" w:rsidRPr="00A109E1" w:rsidRDefault="00C145BE" w:rsidP="00C145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minární práce</w:t>
      </w:r>
    </w:p>
    <w:p w:rsidR="00C145BE" w:rsidRDefault="00C145BE" w:rsidP="00C145BE">
      <w:pPr>
        <w:rPr>
          <w:rFonts w:cstheme="minorHAnsi"/>
          <w:b/>
        </w:rPr>
      </w:pPr>
    </w:p>
    <w:p w:rsidR="00C145BE" w:rsidRDefault="00C145BE" w:rsidP="00C145BE">
      <w:pPr>
        <w:jc w:val="center"/>
        <w:rPr>
          <w:rFonts w:cstheme="minorHAnsi"/>
          <w:b/>
        </w:rPr>
      </w:pPr>
      <w:r>
        <w:rPr>
          <w:rFonts w:cstheme="minorHAnsi"/>
          <w:b/>
          <w:sz w:val="60"/>
          <w:szCs w:val="60"/>
        </w:rPr>
        <w:t>Číslo podstatných jmen</w:t>
      </w:r>
    </w:p>
    <w:p w:rsidR="00C145BE" w:rsidRDefault="00C145BE" w:rsidP="00C145BE">
      <w:pPr>
        <w:rPr>
          <w:rFonts w:cstheme="minorHAnsi"/>
          <w:b/>
        </w:rPr>
      </w:pPr>
    </w:p>
    <w:p w:rsidR="009E76F4" w:rsidRDefault="009E76F4" w:rsidP="00C145BE">
      <w:pPr>
        <w:rPr>
          <w:rFonts w:cstheme="minorHAnsi"/>
          <w:b/>
        </w:rPr>
      </w:pPr>
    </w:p>
    <w:p w:rsidR="009E76F4" w:rsidRDefault="009E76F4" w:rsidP="00C145BE">
      <w:pPr>
        <w:rPr>
          <w:rFonts w:cstheme="minorHAnsi"/>
          <w:b/>
        </w:rPr>
      </w:pPr>
    </w:p>
    <w:p w:rsidR="009E76F4" w:rsidRDefault="009E76F4" w:rsidP="00C145BE">
      <w:pPr>
        <w:rPr>
          <w:rFonts w:cstheme="minorHAnsi"/>
          <w:b/>
        </w:rPr>
      </w:pPr>
    </w:p>
    <w:p w:rsidR="009E76F4" w:rsidRDefault="009E76F4" w:rsidP="00C145BE">
      <w:pPr>
        <w:rPr>
          <w:rFonts w:cstheme="minorHAnsi"/>
          <w:b/>
        </w:rPr>
      </w:pPr>
    </w:p>
    <w:p w:rsidR="009E76F4" w:rsidRDefault="009E76F4" w:rsidP="00C145BE">
      <w:pPr>
        <w:rPr>
          <w:rFonts w:cstheme="minorHAnsi"/>
          <w:b/>
        </w:rPr>
      </w:pPr>
    </w:p>
    <w:p w:rsidR="009E76F4" w:rsidRDefault="009E76F4" w:rsidP="00C145BE">
      <w:pPr>
        <w:rPr>
          <w:rFonts w:cstheme="minorHAnsi"/>
          <w:b/>
        </w:rPr>
      </w:pPr>
    </w:p>
    <w:p w:rsidR="009E76F4" w:rsidRDefault="009E76F4" w:rsidP="00C145BE">
      <w:pPr>
        <w:rPr>
          <w:rFonts w:cstheme="minorHAnsi"/>
          <w:b/>
        </w:rPr>
      </w:pPr>
    </w:p>
    <w:p w:rsidR="009E76F4" w:rsidRDefault="009E76F4" w:rsidP="00C145BE">
      <w:pPr>
        <w:rPr>
          <w:rFonts w:cstheme="minorHAnsi"/>
          <w:b/>
        </w:rPr>
      </w:pPr>
    </w:p>
    <w:p w:rsidR="009E76F4" w:rsidRDefault="009E76F4" w:rsidP="00C145BE">
      <w:pPr>
        <w:rPr>
          <w:rFonts w:cstheme="minorHAnsi"/>
          <w:b/>
        </w:rPr>
      </w:pPr>
    </w:p>
    <w:p w:rsidR="009E76F4" w:rsidRDefault="009E76F4" w:rsidP="00C145BE">
      <w:pPr>
        <w:rPr>
          <w:rFonts w:cstheme="minorHAnsi"/>
          <w:b/>
        </w:rPr>
      </w:pPr>
    </w:p>
    <w:p w:rsidR="00C145BE" w:rsidRDefault="00C145BE" w:rsidP="00C145BE">
      <w:pPr>
        <w:rPr>
          <w:rFonts w:cstheme="minorHAnsi"/>
          <w:b/>
        </w:rPr>
      </w:pPr>
      <w:r>
        <w:rPr>
          <w:rFonts w:cstheme="minorHAnsi"/>
          <w:b/>
        </w:rPr>
        <w:t>Vypracovala: Tereza Skřivánková</w:t>
      </w:r>
    </w:p>
    <w:p w:rsidR="00C145BE" w:rsidRDefault="00C145BE" w:rsidP="00C145BE">
      <w:pPr>
        <w:rPr>
          <w:rFonts w:cstheme="minorHAnsi"/>
          <w:b/>
        </w:rPr>
      </w:pPr>
      <w:r>
        <w:rPr>
          <w:rFonts w:cstheme="minorHAnsi"/>
          <w:b/>
        </w:rPr>
        <w:t>Obor: Učitelství pro 1. st. ZŠ</w:t>
      </w:r>
    </w:p>
    <w:p w:rsidR="00C145BE" w:rsidRDefault="00C145BE" w:rsidP="00C145BE">
      <w:pPr>
        <w:rPr>
          <w:rFonts w:cstheme="minorHAnsi"/>
          <w:b/>
        </w:rPr>
      </w:pPr>
      <w:r>
        <w:rPr>
          <w:rFonts w:cstheme="minorHAnsi"/>
          <w:b/>
        </w:rPr>
        <w:t>Ročník: 3</w:t>
      </w:r>
      <w:r w:rsidR="005264FC">
        <w:rPr>
          <w:rFonts w:cstheme="minorHAnsi"/>
          <w:b/>
        </w:rPr>
        <w:t>.</w:t>
      </w:r>
    </w:p>
    <w:p w:rsidR="005264FC" w:rsidRPr="009E76F4" w:rsidRDefault="00C145BE">
      <w:pPr>
        <w:rPr>
          <w:rFonts w:cstheme="minorHAnsi"/>
          <w:b/>
        </w:rPr>
      </w:pPr>
      <w:r>
        <w:rPr>
          <w:rFonts w:cstheme="minorHAnsi"/>
          <w:b/>
        </w:rPr>
        <w:t xml:space="preserve">Datum: 12.10. </w:t>
      </w:r>
    </w:p>
    <w:p w:rsidR="002A5AAC" w:rsidRPr="004F5634" w:rsidRDefault="008A5A09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. CHARAKTERISTIKA</w:t>
      </w:r>
      <w:r w:rsidR="004F5634">
        <w:rPr>
          <w:b/>
          <w:sz w:val="30"/>
          <w:szCs w:val="30"/>
        </w:rPr>
        <w:t xml:space="preserve"> VYUČOVACÍ HODIN</w:t>
      </w:r>
      <w:r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:rsidTr="009A59C8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 xml:space="preserve">Tematický </w:t>
            </w:r>
            <w:proofErr w:type="spellStart"/>
            <w:r w:rsidRPr="004F5634">
              <w:rPr>
                <w:b/>
                <w:sz w:val="26"/>
                <w:szCs w:val="26"/>
              </w:rPr>
              <w:t>okruh:</w:t>
            </w:r>
            <w:r w:rsidR="006008A4">
              <w:rPr>
                <w:sz w:val="26"/>
                <w:szCs w:val="26"/>
              </w:rPr>
              <w:t>Slovní</w:t>
            </w:r>
            <w:proofErr w:type="spellEnd"/>
            <w:r w:rsidR="006008A4">
              <w:rPr>
                <w:sz w:val="26"/>
                <w:szCs w:val="26"/>
              </w:rPr>
              <w:t xml:space="preserve"> druhy</w:t>
            </w:r>
          </w:p>
          <w:p w:rsidR="004F5634" w:rsidRPr="004F5634" w:rsidRDefault="004F5634" w:rsidP="006008A4">
            <w:pPr>
              <w:pStyle w:val="Bezmezer"/>
              <w:spacing w:line="360" w:lineRule="auto"/>
            </w:pPr>
            <w:proofErr w:type="spellStart"/>
            <w:r w:rsidRPr="004F5634">
              <w:rPr>
                <w:b/>
                <w:sz w:val="26"/>
                <w:szCs w:val="26"/>
              </w:rPr>
              <w:t>Učivo:</w:t>
            </w:r>
            <w:r w:rsidR="006008A4">
              <w:rPr>
                <w:sz w:val="26"/>
                <w:szCs w:val="26"/>
              </w:rPr>
              <w:t>Číslo</w:t>
            </w:r>
            <w:proofErr w:type="spellEnd"/>
            <w:r w:rsidR="006008A4">
              <w:rPr>
                <w:sz w:val="26"/>
                <w:szCs w:val="26"/>
              </w:rPr>
              <w:t xml:space="preserve"> podstatných jmen</w:t>
            </w:r>
          </w:p>
        </w:tc>
      </w:tr>
      <w:tr w:rsidR="004F5634" w:rsidTr="004F563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>
              <w:t xml:space="preserve"> 1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 w:rsidR="006008A4">
              <w:t xml:space="preserve"> 3</w:t>
            </w:r>
            <w:r w:rsidR="005264FC">
              <w:t>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 w:rsidR="006008A4">
              <w:t xml:space="preserve"> 20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Cíle vyučovací </w:t>
            </w:r>
            <w:proofErr w:type="spellStart"/>
            <w:r>
              <w:rPr>
                <w:b/>
              </w:rPr>
              <w:t>hodiny:</w:t>
            </w:r>
            <w:r w:rsidR="006008A4">
              <w:t>Vysvětlit</w:t>
            </w:r>
            <w:proofErr w:type="spellEnd"/>
            <w:r w:rsidR="006008A4">
              <w:t xml:space="preserve"> číslo jednotné a množné podstatných jmen</w:t>
            </w:r>
          </w:p>
          <w:p w:rsidR="004F5634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C145BE" w:rsidRDefault="00C145BE" w:rsidP="00C145BE">
            <w:pPr>
              <w:pStyle w:val="Bezmezer"/>
              <w:numPr>
                <w:ilvl w:val="0"/>
                <w:numId w:val="19"/>
              </w:numPr>
              <w:spacing w:line="276" w:lineRule="auto"/>
            </w:pPr>
            <w:r>
              <w:rPr>
                <w:b/>
              </w:rPr>
              <w:t xml:space="preserve">k učení: </w:t>
            </w:r>
            <w:r>
              <w:t>operuje s obecně užívanými termíny, uvádí věci do souvislostí</w:t>
            </w:r>
          </w:p>
          <w:p w:rsidR="00C145BE" w:rsidRDefault="00C145BE" w:rsidP="00C145BE">
            <w:pPr>
              <w:pStyle w:val="Bezmezer"/>
              <w:numPr>
                <w:ilvl w:val="0"/>
                <w:numId w:val="19"/>
              </w:numPr>
              <w:spacing w:line="276" w:lineRule="auto"/>
            </w:pPr>
            <w:r>
              <w:rPr>
                <w:b/>
              </w:rPr>
              <w:t xml:space="preserve">k řešení problémů: </w:t>
            </w:r>
            <w:r>
              <w:t>vnímá nejrůznější problémové situace ve škole i mimo ni, rozpozná a pochopí problém, přemýšlí o nesrovnalostech a jejich příčinách, promyslí a naplánuje způsob řešení problému a využívá k tomu vlastního úsudku a zkušeností</w:t>
            </w:r>
          </w:p>
          <w:p w:rsidR="00C145BE" w:rsidRPr="00D865BA" w:rsidRDefault="00C145BE" w:rsidP="00C145BE">
            <w:pPr>
              <w:pStyle w:val="Bezmezer"/>
              <w:numPr>
                <w:ilvl w:val="0"/>
                <w:numId w:val="19"/>
              </w:numPr>
              <w:spacing w:line="276" w:lineRule="auto"/>
            </w:pPr>
            <w:r>
              <w:rPr>
                <w:b/>
              </w:rPr>
              <w:t xml:space="preserve">komunikativní: </w:t>
            </w:r>
            <w:r>
              <w:t>formuluje a vyjadřuje své myšlenky a názory, vyjadřuje se výstižně</w:t>
            </w:r>
          </w:p>
          <w:p w:rsidR="00C145BE" w:rsidRDefault="00C145BE" w:rsidP="00C145BE">
            <w:pPr>
              <w:pStyle w:val="Bezmezer"/>
              <w:numPr>
                <w:ilvl w:val="0"/>
                <w:numId w:val="19"/>
              </w:numPr>
              <w:spacing w:line="276" w:lineRule="auto"/>
            </w:pPr>
            <w:r>
              <w:rPr>
                <w:b/>
              </w:rPr>
              <w:t xml:space="preserve">sociální a personální: </w:t>
            </w:r>
            <w:r>
              <w:t>vytváří si pozitivní představu o sobě samém, která podporuje jeho sebedůvěru a samostatný rozvoj</w:t>
            </w:r>
          </w:p>
          <w:p w:rsidR="00C145BE" w:rsidRDefault="00C145BE" w:rsidP="00C145BE">
            <w:pPr>
              <w:pStyle w:val="Bezmezer"/>
              <w:numPr>
                <w:ilvl w:val="0"/>
                <w:numId w:val="19"/>
              </w:numPr>
              <w:spacing w:line="276" w:lineRule="auto"/>
            </w:pPr>
            <w:r>
              <w:rPr>
                <w:b/>
              </w:rPr>
              <w:t xml:space="preserve">občanské: </w:t>
            </w:r>
            <w:r>
              <w:t>rozhoduje se zodpovědně podle dané situace</w:t>
            </w:r>
          </w:p>
          <w:p w:rsidR="00C145BE" w:rsidRDefault="00C145BE" w:rsidP="00C145BE">
            <w:pPr>
              <w:pStyle w:val="Bezmezer"/>
              <w:numPr>
                <w:ilvl w:val="0"/>
                <w:numId w:val="19"/>
              </w:numPr>
              <w:spacing w:line="276" w:lineRule="auto"/>
            </w:pPr>
            <w:r>
              <w:rPr>
                <w:b/>
              </w:rPr>
              <w:t>pracovní:</w:t>
            </w:r>
            <w:r>
              <w:t xml:space="preserve"> používá bezpečně a účinně materiály, nástroje a vybavení, dodržuje vymezená pravidla, plní povinnosti a závazky</w:t>
            </w:r>
          </w:p>
          <w:p w:rsidR="004F5634" w:rsidRPr="00B66B2D" w:rsidRDefault="004F5634" w:rsidP="004F5634">
            <w:pPr>
              <w:pStyle w:val="Bezmezer"/>
              <w:spacing w:line="360" w:lineRule="auto"/>
            </w:pPr>
          </w:p>
          <w:p w:rsidR="00C145BE" w:rsidRPr="00B14D80" w:rsidRDefault="004F5634" w:rsidP="00C145BE">
            <w:pPr>
              <w:pStyle w:val="Bezmezer"/>
              <w:spacing w:line="276" w:lineRule="auto"/>
              <w:rPr>
                <w:b/>
              </w:rPr>
            </w:pPr>
            <w:r w:rsidRPr="00B66B2D">
              <w:rPr>
                <w:b/>
              </w:rPr>
              <w:t xml:space="preserve">Výukové </w:t>
            </w:r>
            <w:proofErr w:type="spellStart"/>
            <w:r w:rsidRPr="00B66B2D">
              <w:rPr>
                <w:b/>
              </w:rPr>
              <w:t>metody</w:t>
            </w:r>
            <w:r w:rsidR="00C145BE" w:rsidRPr="00B66B2D">
              <w:rPr>
                <w:b/>
              </w:rPr>
              <w:t>:</w:t>
            </w:r>
            <w:r w:rsidR="00C145BE">
              <w:t>m</w:t>
            </w:r>
            <w:r w:rsidR="00C145BE" w:rsidRPr="00D865BA">
              <w:t>etody</w:t>
            </w:r>
            <w:proofErr w:type="spellEnd"/>
            <w:r w:rsidR="00C145BE" w:rsidRPr="00D865BA">
              <w:t xml:space="preserve"> </w:t>
            </w:r>
            <w:r w:rsidR="00C145BE">
              <w:t>slovní (motivační rozhovor, vysvětlování), metody praktické (grafická činnost), metody řešení problémů (kladení problémových otázek), informačně – receptivní metody, reproduktivní metody</w:t>
            </w:r>
          </w:p>
          <w:p w:rsidR="004F5634" w:rsidRDefault="004F5634" w:rsidP="004F5634">
            <w:pPr>
              <w:pStyle w:val="Bezmezer"/>
              <w:spacing w:line="360" w:lineRule="auto"/>
            </w:pP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 xml:space="preserve">Organizační formy </w:t>
            </w:r>
            <w:proofErr w:type="spellStart"/>
            <w:r w:rsidRPr="00B66B2D">
              <w:rPr>
                <w:b/>
              </w:rPr>
              <w:t>výuky:</w:t>
            </w:r>
            <w:r>
              <w:t>frontální</w:t>
            </w:r>
            <w:proofErr w:type="spellEnd"/>
            <w:r>
              <w:t xml:space="preserve"> výuka, práce ve dvojicích</w:t>
            </w:r>
            <w:r w:rsidR="00C145BE">
              <w:t>, individuální výuka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Pr="00D865BA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 xml:space="preserve">Učební </w:t>
            </w:r>
            <w:proofErr w:type="spellStart"/>
            <w:r w:rsidRPr="00B66B2D">
              <w:rPr>
                <w:b/>
              </w:rPr>
              <w:t>pomůcky:</w:t>
            </w:r>
            <w:r w:rsidR="00C145BE" w:rsidRPr="00C145BE">
              <w:t>tabule</w:t>
            </w:r>
            <w:proofErr w:type="spellEnd"/>
            <w:r w:rsidR="00C145BE" w:rsidRPr="00C145BE">
              <w:t>, kartičky</w:t>
            </w:r>
            <w:r w:rsidR="009E76F4">
              <w:t xml:space="preserve"> s obrázky, pracovní list</w:t>
            </w:r>
          </w:p>
          <w:p w:rsidR="004F5634" w:rsidRPr="002A5AAC" w:rsidRDefault="004F5634" w:rsidP="002A5AAC">
            <w:pPr>
              <w:pStyle w:val="Bezmezer"/>
              <w:rPr>
                <w:b/>
              </w:rPr>
            </w:pPr>
          </w:p>
        </w:tc>
      </w:tr>
    </w:tbl>
    <w:p w:rsidR="004F5634" w:rsidRPr="004F5634" w:rsidRDefault="008A5A09" w:rsidP="004F5634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B. S</w:t>
      </w:r>
      <w:r w:rsidR="004F5634"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720F2D" w:rsidTr="0042542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. ÚVODNÍ ČÁST</w:t>
            </w:r>
          </w:p>
        </w:tc>
      </w:tr>
      <w:tr w:rsidR="00425428" w:rsidTr="00425428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25428" w:rsidP="00425428">
            <w:pPr>
              <w:rPr>
                <w:b/>
              </w:rPr>
            </w:pPr>
            <w:r>
              <w:rPr>
                <w:b/>
              </w:rPr>
              <w:t>ORGANIZAČNÍ ČÁST</w:t>
            </w:r>
          </w:p>
        </w:tc>
      </w:tr>
      <w:tr w:rsidR="00425428" w:rsidTr="009A59C8">
        <w:tc>
          <w:tcPr>
            <w:tcW w:w="675" w:type="dxa"/>
          </w:tcPr>
          <w:p w:rsidR="00425428" w:rsidRDefault="00207D8B" w:rsidP="009A59C8">
            <w:r>
              <w:t>2</w:t>
            </w:r>
            <w:r w:rsidR="00425428">
              <w:t>´</w:t>
            </w:r>
          </w:p>
        </w:tc>
        <w:tc>
          <w:tcPr>
            <w:tcW w:w="6237" w:type="dxa"/>
          </w:tcPr>
          <w:p w:rsidR="00ED7FE7" w:rsidRDefault="00425428" w:rsidP="004D1A04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Přivítání dětí</w:t>
            </w:r>
          </w:p>
          <w:p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Zápis do třídní knihy</w:t>
            </w:r>
          </w:p>
          <w:p w:rsidR="00172E80" w:rsidRPr="00720F2D" w:rsidRDefault="00172E80" w:rsidP="00172E80">
            <w:pPr>
              <w:pStyle w:val="Odstavecseseznamem"/>
              <w:ind w:left="318"/>
              <w:rPr>
                <w:b/>
              </w:rPr>
            </w:pPr>
          </w:p>
        </w:tc>
        <w:tc>
          <w:tcPr>
            <w:tcW w:w="2300" w:type="dxa"/>
          </w:tcPr>
          <w:p w:rsidR="00425428" w:rsidRDefault="004D1A04" w:rsidP="009A59C8">
            <w:r>
              <w:t>-zápis na tabuli jsem udělala před vyučováním</w:t>
            </w:r>
          </w:p>
        </w:tc>
      </w:tr>
      <w:tr w:rsidR="00425428" w:rsidRPr="00361A1D" w:rsidTr="009A59C8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25428" w:rsidP="009A59C8">
            <w:pPr>
              <w:rPr>
                <w:b/>
              </w:rPr>
            </w:pPr>
            <w:r>
              <w:rPr>
                <w:b/>
              </w:rPr>
              <w:t>MOTIVACE</w:t>
            </w:r>
          </w:p>
        </w:tc>
      </w:tr>
      <w:tr w:rsidR="00CA7D05" w:rsidTr="00720F2D">
        <w:tc>
          <w:tcPr>
            <w:tcW w:w="675" w:type="dxa"/>
          </w:tcPr>
          <w:p w:rsidR="00CA7D05" w:rsidRDefault="00FD62EE">
            <w:r>
              <w:t>4</w:t>
            </w:r>
            <w:r w:rsidR="00CA7D05">
              <w:t>´</w:t>
            </w:r>
          </w:p>
        </w:tc>
        <w:tc>
          <w:tcPr>
            <w:tcW w:w="6237" w:type="dxa"/>
          </w:tcPr>
          <w:p w:rsidR="00172E80" w:rsidRDefault="00425428" w:rsidP="00A41E15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MOTIVA</w:t>
            </w:r>
            <w:r w:rsidR="001508ED">
              <w:rPr>
                <w:b/>
              </w:rPr>
              <w:t>ČNÍ</w:t>
            </w:r>
            <w:r w:rsidR="00CA7D05" w:rsidRPr="00720F2D">
              <w:rPr>
                <w:b/>
              </w:rPr>
              <w:t xml:space="preserve"> ROZHOVOR: </w:t>
            </w:r>
            <w:r w:rsidR="00976D0F">
              <w:rPr>
                <w:b/>
              </w:rPr>
              <w:t>Cirkus</w:t>
            </w:r>
          </w:p>
          <w:p w:rsidR="00976D0F" w:rsidRDefault="00976D0F" w:rsidP="00976D0F">
            <w:pPr>
              <w:pStyle w:val="Odstavecseseznamem"/>
              <w:ind w:left="318"/>
            </w:pPr>
            <w:r>
              <w:t>Víte děti co je to cirkus?</w:t>
            </w:r>
          </w:p>
          <w:p w:rsidR="00976D0F" w:rsidRDefault="00976D0F" w:rsidP="00976D0F">
            <w:pPr>
              <w:pStyle w:val="Odstavecseseznamem"/>
              <w:ind w:left="318"/>
            </w:pPr>
            <w:r>
              <w:t>Koho můžeme v cirkuse vidět?</w:t>
            </w:r>
          </w:p>
          <w:p w:rsidR="00976D0F" w:rsidRDefault="00976D0F" w:rsidP="00976D0F">
            <w:pPr>
              <w:pStyle w:val="Odstavecseseznamem"/>
              <w:ind w:left="318"/>
            </w:pPr>
            <w:r>
              <w:t>Jaká zvířata v cirkuse vystupují?</w:t>
            </w:r>
          </w:p>
          <w:p w:rsidR="00A41E15" w:rsidRPr="00A41E15" w:rsidRDefault="00976D0F" w:rsidP="00941F4D">
            <w:pPr>
              <w:pStyle w:val="Odstavecseseznamem"/>
              <w:ind w:left="318"/>
            </w:pPr>
            <w:r>
              <w:t>Vystupují v cirkuse i lidé? Jak se jim říká?</w:t>
            </w:r>
          </w:p>
        </w:tc>
        <w:tc>
          <w:tcPr>
            <w:tcW w:w="2300" w:type="dxa"/>
          </w:tcPr>
          <w:p w:rsidR="00CA7D05" w:rsidRDefault="00CA7D05"/>
        </w:tc>
      </w:tr>
      <w:tr w:rsidR="00720F2D" w:rsidTr="0042542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I. HLAVNÍ ČÁST</w:t>
            </w:r>
          </w:p>
        </w:tc>
      </w:tr>
      <w:tr w:rsidR="00425428" w:rsidTr="009A59C8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Default="00425428" w:rsidP="00425428">
            <w:r>
              <w:rPr>
                <w:b/>
              </w:rPr>
              <w:t>VYVOZENÍ NOVÉHO UČIVA</w:t>
            </w:r>
          </w:p>
        </w:tc>
      </w:tr>
      <w:tr w:rsidR="00720F2D" w:rsidTr="00720F2D">
        <w:tc>
          <w:tcPr>
            <w:tcW w:w="675" w:type="dxa"/>
          </w:tcPr>
          <w:p w:rsidR="00720F2D" w:rsidRDefault="004F7AE2">
            <w:r>
              <w:t>15</w:t>
            </w:r>
            <w:r w:rsidR="00720F2D">
              <w:t>´</w:t>
            </w:r>
          </w:p>
          <w:p w:rsidR="00CA7D05" w:rsidRDefault="00CA7D05"/>
          <w:p w:rsidR="00CA7D05" w:rsidRDefault="00CA7D05"/>
          <w:p w:rsidR="00CA7D05" w:rsidRDefault="00CA7D05"/>
        </w:tc>
        <w:tc>
          <w:tcPr>
            <w:tcW w:w="6237" w:type="dxa"/>
          </w:tcPr>
          <w:p w:rsidR="003F1DB9" w:rsidRPr="00C2442E" w:rsidRDefault="00D86C87" w:rsidP="002540AF">
            <w:pPr>
              <w:pStyle w:val="Odstavecseseznamem"/>
              <w:numPr>
                <w:ilvl w:val="0"/>
                <w:numId w:val="2"/>
              </w:numPr>
              <w:ind w:left="318" w:hanging="284"/>
            </w:pPr>
            <w:r w:rsidRPr="00653651">
              <w:rPr>
                <w:b/>
              </w:rPr>
              <w:t>MOTIVACE</w:t>
            </w:r>
            <w:r w:rsidR="003F1DB9">
              <w:rPr>
                <w:b/>
              </w:rPr>
              <w:t xml:space="preserve"> + PRÁCE NA TABULI</w:t>
            </w:r>
            <w:r w:rsidRPr="00653651">
              <w:rPr>
                <w:b/>
              </w:rPr>
              <w:t>:</w:t>
            </w:r>
          </w:p>
          <w:p w:rsidR="002540AF" w:rsidRPr="002540AF" w:rsidRDefault="00976D0F" w:rsidP="003F1DB9">
            <w:pPr>
              <w:pStyle w:val="Odstavecseseznamem"/>
              <w:ind w:left="318"/>
            </w:pPr>
            <w:r>
              <w:rPr>
                <w:b/>
                <w:i/>
              </w:rPr>
              <w:t>V cirkusu</w:t>
            </w:r>
          </w:p>
          <w:p w:rsidR="00C2442E" w:rsidRPr="00C2442E" w:rsidRDefault="00C2442E" w:rsidP="001D4130">
            <w:pPr>
              <w:pStyle w:val="Odstavecseseznamem"/>
              <w:ind w:left="318"/>
            </w:pPr>
            <w:r w:rsidRPr="00C2442E">
              <w:t xml:space="preserve">Teď nám do města přijel </w:t>
            </w:r>
            <w:proofErr w:type="spellStart"/>
            <w:r w:rsidRPr="00C2442E">
              <w:t>cirkus</w:t>
            </w:r>
            <w:r>
              <w:t>a</w:t>
            </w:r>
            <w:proofErr w:type="spellEnd"/>
            <w:r>
              <w:t xml:space="preserve"> my si společně přečteme, jak to v takovém cirkuse vypadá.</w:t>
            </w:r>
          </w:p>
          <w:p w:rsidR="002540AF" w:rsidRDefault="00C2442E" w:rsidP="002540AF">
            <w:pPr>
              <w:pStyle w:val="Odstavecseseznamem"/>
              <w:ind w:left="318"/>
            </w:pPr>
            <w:r>
              <w:t>R</w:t>
            </w:r>
            <w:r w:rsidR="00941F4D">
              <w:t>ozdám</w:t>
            </w:r>
            <w:r>
              <w:t xml:space="preserve"> vám</w:t>
            </w:r>
            <w:r w:rsidR="00941F4D">
              <w:t xml:space="preserve"> pracovní listy a </w:t>
            </w:r>
            <w:r w:rsidR="002540AF">
              <w:t>p</w:t>
            </w:r>
            <w:r w:rsidR="002540AF" w:rsidRPr="00D340E1">
              <w:t xml:space="preserve">řečteme </w:t>
            </w:r>
            <w:r w:rsidR="002540AF">
              <w:t xml:space="preserve">si </w:t>
            </w:r>
            <w:r w:rsidR="002540AF" w:rsidRPr="00D340E1">
              <w:t>vyprávění</w:t>
            </w:r>
            <w:r w:rsidR="002540AF">
              <w:t>.</w:t>
            </w:r>
            <w:r w:rsidR="007C6AF5">
              <w:rPr>
                <w:rStyle w:val="Znakapoznpodarou"/>
              </w:rPr>
              <w:footnoteReference w:id="1"/>
            </w:r>
            <w:r w:rsidR="002540AF">
              <w:t xml:space="preserve"> Každý přečte jednu větu. Půjdeme postupně po lavicích.</w:t>
            </w:r>
          </w:p>
          <w:p w:rsidR="00947698" w:rsidRDefault="00947698" w:rsidP="002540AF">
            <w:pPr>
              <w:pStyle w:val="Odstavecseseznamem"/>
              <w:ind w:left="318"/>
            </w:pPr>
            <w:r>
              <w:t xml:space="preserve">Společně se žáky si </w:t>
            </w:r>
            <w:proofErr w:type="spellStart"/>
            <w:proofErr w:type="gramStart"/>
            <w:r>
              <w:t>připomeneme</w:t>
            </w:r>
            <w:r w:rsidR="008360DB">
              <w:t>,co</w:t>
            </w:r>
            <w:proofErr w:type="spellEnd"/>
            <w:proofErr w:type="gramEnd"/>
            <w:r w:rsidR="008360DB">
              <w:t xml:space="preserve"> jsou</w:t>
            </w:r>
            <w:r>
              <w:t xml:space="preserve"> podsta</w:t>
            </w:r>
            <w:r w:rsidR="008360DB">
              <w:t>tná jména a jak si</w:t>
            </w:r>
            <w:r>
              <w:t xml:space="preserve"> na ně ukazuje</w:t>
            </w:r>
            <w:r w:rsidR="008360DB">
              <w:t>me.</w:t>
            </w:r>
          </w:p>
          <w:p w:rsidR="008360DB" w:rsidRDefault="008360DB" w:rsidP="002540AF">
            <w:pPr>
              <w:pStyle w:val="Odstavecseseznamem"/>
              <w:ind w:left="318"/>
            </w:pPr>
            <w:r>
              <w:t xml:space="preserve">Žáci mají za úkol v časovém intervalu najít </w:t>
            </w:r>
            <w:r w:rsidR="005661C8">
              <w:t xml:space="preserve">a podtrhnout </w:t>
            </w:r>
            <w:r>
              <w:t>co nejvíce podstatných jmen- tedy názvy osob, názvy zvířat a názvy věcí.</w:t>
            </w:r>
          </w:p>
          <w:p w:rsidR="008360DB" w:rsidRDefault="005661C8" w:rsidP="002540AF">
            <w:pPr>
              <w:pStyle w:val="Odstavecseseznamem"/>
              <w:ind w:left="318"/>
            </w:pPr>
            <w:r>
              <w:t>Každý spočítá, kolik našel slov. Žák, který bude mít slov nejvíc, bude slova číst</w:t>
            </w:r>
            <w:r w:rsidR="00003FD3">
              <w:t xml:space="preserve"> hlasitě a společně budeme kontrolovat, zda se jedná opravdu o podstatná jména. Následně vítěze pochválíme.</w:t>
            </w:r>
          </w:p>
          <w:p w:rsidR="001538CB" w:rsidRDefault="001538CB" w:rsidP="002540AF">
            <w:pPr>
              <w:pStyle w:val="Odstavecseseznamem"/>
              <w:ind w:left="318"/>
            </w:pPr>
          </w:p>
          <w:p w:rsidR="001538CB" w:rsidRDefault="001538CB" w:rsidP="002540AF">
            <w:pPr>
              <w:pStyle w:val="Odstavecseseznamem"/>
              <w:ind w:left="318"/>
            </w:pPr>
            <w:r>
              <w:t xml:space="preserve">Vyberu některá podstatná jména z příběhu. K nim budu mít připraveny obrázky, obrázky budou připevněny neuspořádaně na tabuli, děti budou chodit k tabuli a budou je rozřazovat do tabulky podstatných jmen, podle osob, zvířat a věcí. </w:t>
            </w:r>
          </w:p>
          <w:p w:rsidR="00CB16A1" w:rsidRPr="00FB0277" w:rsidRDefault="001538CB" w:rsidP="001538CB">
            <w:pPr>
              <w:pStyle w:val="Odstavecseseznamem"/>
              <w:ind w:left="318"/>
            </w:pPr>
            <w:r>
              <w:t xml:space="preserve">Dále se žáků zeptám, zda je </w:t>
            </w:r>
            <w:r w:rsidRPr="00FB0277">
              <w:t>napadá, podle čeho bychom mohli ještě obrázky roztřídit. Podle množství.</w:t>
            </w:r>
            <w:r w:rsidRPr="00FB0277">
              <w:rPr>
                <w:rStyle w:val="Odkaznakoment"/>
                <w:sz w:val="22"/>
                <w:szCs w:val="22"/>
              </w:rPr>
              <w:t xml:space="preserve"> Budeme tedy kartičky třídit do dvou sloupců. Do prvního </w:t>
            </w:r>
            <w:r w:rsidR="00AC00FD">
              <w:rPr>
                <w:rStyle w:val="Odkaznakoment"/>
                <w:sz w:val="22"/>
                <w:szCs w:val="22"/>
              </w:rPr>
              <w:t>dáme</w:t>
            </w:r>
            <w:r w:rsidRPr="00FB0277">
              <w:rPr>
                <w:rStyle w:val="Odkaznakoment"/>
                <w:sz w:val="22"/>
                <w:szCs w:val="22"/>
              </w:rPr>
              <w:t xml:space="preserve"> osoby, z</w:t>
            </w:r>
            <w:r w:rsidR="00FB0277" w:rsidRPr="00FB0277">
              <w:rPr>
                <w:rStyle w:val="Odkaznakoment"/>
                <w:sz w:val="22"/>
                <w:szCs w:val="22"/>
              </w:rPr>
              <w:t xml:space="preserve">vířata a věci, které označují jen </w:t>
            </w:r>
            <w:proofErr w:type="spellStart"/>
            <w:proofErr w:type="gramStart"/>
            <w:r w:rsidR="00FB0277" w:rsidRPr="00FB0277">
              <w:rPr>
                <w:rStyle w:val="Odkaznakoment"/>
                <w:sz w:val="22"/>
                <w:szCs w:val="22"/>
              </w:rPr>
              <w:t>jedno.</w:t>
            </w:r>
            <w:r w:rsidR="00FB0277" w:rsidRPr="00FB0277">
              <w:t>Do</w:t>
            </w:r>
            <w:proofErr w:type="spellEnd"/>
            <w:proofErr w:type="gramEnd"/>
            <w:r w:rsidR="00FB0277" w:rsidRPr="00FB0277">
              <w:t xml:space="preserve"> druhého sloupce budeme dávat obrázky osob, zvířat a věcí, které jsou na obrázku ve větším množství.</w:t>
            </w:r>
          </w:p>
          <w:p w:rsidR="00CB16A1" w:rsidRDefault="00CB16A1" w:rsidP="00003FD3"/>
          <w:p w:rsidR="002561EA" w:rsidRDefault="002561EA" w:rsidP="00FB0277"/>
          <w:p w:rsidR="00E43ABF" w:rsidRPr="00172E80" w:rsidRDefault="00E43ABF" w:rsidP="002561EA">
            <w:pPr>
              <w:pStyle w:val="Odstavecseseznamem"/>
              <w:ind w:left="318"/>
            </w:pPr>
          </w:p>
        </w:tc>
        <w:tc>
          <w:tcPr>
            <w:tcW w:w="2300" w:type="dxa"/>
          </w:tcPr>
          <w:p w:rsidR="00E43ABF" w:rsidRDefault="001D4130">
            <w:r>
              <w:t>Viz příloha č. 1</w:t>
            </w:r>
          </w:p>
          <w:p w:rsidR="00E43ABF" w:rsidRDefault="00E43ABF"/>
          <w:p w:rsidR="00E43ABF" w:rsidRDefault="00E43ABF"/>
          <w:p w:rsidR="00E43ABF" w:rsidRDefault="00E43ABF"/>
          <w:p w:rsidR="00E43ABF" w:rsidRDefault="00E43ABF"/>
          <w:p w:rsidR="00824F66" w:rsidRDefault="00824F66"/>
          <w:p w:rsidR="00824F66" w:rsidRDefault="00824F66"/>
          <w:p w:rsidR="00824F66" w:rsidRDefault="00824F66"/>
          <w:p w:rsidR="00824F66" w:rsidRDefault="00824F66"/>
          <w:p w:rsidR="00824F66" w:rsidRDefault="00824F66"/>
          <w:p w:rsidR="00824F66" w:rsidRDefault="00824F66"/>
          <w:p w:rsidR="00F133DD" w:rsidRDefault="00F133DD"/>
          <w:p w:rsidR="00F133DD" w:rsidRDefault="00F133DD"/>
          <w:p w:rsidR="00F133DD" w:rsidRDefault="00F133DD"/>
          <w:p w:rsidR="00F133DD" w:rsidRDefault="00F133DD"/>
          <w:p w:rsidR="00E43ABF" w:rsidRDefault="002540AF">
            <w:r>
              <w:t>Viz příprava na tabuli</w:t>
            </w:r>
          </w:p>
          <w:p w:rsidR="001538CB" w:rsidRDefault="001538CB"/>
          <w:p w:rsidR="001538CB" w:rsidRDefault="001538CB">
            <w:r>
              <w:t>obrázky s</w:t>
            </w:r>
            <w:r w:rsidR="00FB0277">
              <w:t> </w:t>
            </w:r>
            <w:r>
              <w:t>magnetem</w:t>
            </w:r>
          </w:p>
          <w:p w:rsidR="00FB0277" w:rsidRDefault="00FB0277"/>
          <w:p w:rsidR="00FB0277" w:rsidRDefault="00FB0277"/>
          <w:p w:rsidR="00FB0277" w:rsidRDefault="00FB0277"/>
          <w:p w:rsidR="00FB0277" w:rsidRDefault="00FB0277"/>
          <w:p w:rsidR="00FB0277" w:rsidRPr="00047AE6" w:rsidRDefault="00FB0277"/>
        </w:tc>
      </w:tr>
    </w:tbl>
    <w:p w:rsidR="007046E3" w:rsidRDefault="007046E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lastRenderedPageBreak/>
              <w:t>DEFINICE NOVÉHO UČIVA</w:t>
            </w:r>
          </w:p>
        </w:tc>
      </w:tr>
      <w:tr w:rsidR="00653651" w:rsidTr="00720F2D">
        <w:tc>
          <w:tcPr>
            <w:tcW w:w="675" w:type="dxa"/>
          </w:tcPr>
          <w:p w:rsidR="00653651" w:rsidRDefault="003F1DB9">
            <w:r>
              <w:t>3</w:t>
            </w:r>
            <w:r w:rsidR="00361A1D">
              <w:t>´</w:t>
            </w:r>
          </w:p>
        </w:tc>
        <w:tc>
          <w:tcPr>
            <w:tcW w:w="6237" w:type="dxa"/>
          </w:tcPr>
          <w:p w:rsidR="002561EA" w:rsidRDefault="002561EA" w:rsidP="002561EA">
            <w:pPr>
              <w:pStyle w:val="Odstavecseseznamem"/>
              <w:ind w:left="318"/>
            </w:pPr>
            <w:r>
              <w:t xml:space="preserve">Ze slov na tabuli, které žáci museli </w:t>
            </w:r>
            <w:r w:rsidR="00FB0277">
              <w:t>správně zařadit, j</w:t>
            </w:r>
            <w:r>
              <w:t xml:space="preserve">e vidět rozdíl. To, co máme jen jednou, nám označuje pojem číslo jednotné. Dvě a více věcí definují číslo množné. </w:t>
            </w:r>
          </w:p>
          <w:p w:rsidR="002561EA" w:rsidRDefault="002561EA" w:rsidP="002561EA">
            <w:pPr>
              <w:pStyle w:val="Odstavecseseznamem"/>
              <w:ind w:left="318"/>
            </w:pPr>
          </w:p>
          <w:p w:rsidR="002561EA" w:rsidRDefault="002561EA" w:rsidP="002561EA">
            <w:pPr>
              <w:pStyle w:val="Odstavecseseznamem"/>
              <w:ind w:left="318"/>
            </w:pPr>
            <w:r>
              <w:t>Zavedení definice: Číslo jednotné – označuje jednu osobu, zvíře nebo věc (učitel, strom, kotě), číslo množné – označuje více osob, zvířat nebo věcí (učitelé, stromy, koťata).</w:t>
            </w:r>
          </w:p>
          <w:p w:rsidR="00FB0277" w:rsidRDefault="00FB0277" w:rsidP="002561EA">
            <w:pPr>
              <w:pStyle w:val="Odstavecseseznamem"/>
              <w:ind w:left="318"/>
            </w:pPr>
            <w:r>
              <w:t xml:space="preserve">Uvedu příklad:  „Máme podstatné jméno tričko. Kolik toto podstatné jméno označuje věcí?“ </w:t>
            </w:r>
            <w:r>
              <w:rPr>
                <w:rFonts w:cstheme="minorHAnsi"/>
              </w:rPr>
              <w:t>→</w:t>
            </w:r>
            <w:r>
              <w:t xml:space="preserve"> „Jednu.“</w:t>
            </w:r>
          </w:p>
          <w:p w:rsidR="00FB0277" w:rsidRDefault="00FB0277" w:rsidP="00FB0277">
            <w:pPr>
              <w:pStyle w:val="Odstavecseseznamem"/>
              <w:ind w:left="318"/>
            </w:pPr>
            <w:r>
              <w:t xml:space="preserve">                    „V jakém čísle je tedy podstatné jméno?“ </w:t>
            </w:r>
            <w:r>
              <w:rPr>
                <w:rFonts w:cstheme="minorHAnsi"/>
              </w:rPr>
              <w:t>→</w:t>
            </w:r>
            <w:r>
              <w:t>„V čísle jednotném.“</w:t>
            </w:r>
          </w:p>
          <w:p w:rsidR="00FB0277" w:rsidRDefault="00FB0277" w:rsidP="00FB0277">
            <w:pPr>
              <w:pStyle w:val="Odstavecseseznamem"/>
              <w:ind w:left="318"/>
              <w:rPr>
                <w:rFonts w:cstheme="minorHAnsi"/>
              </w:rPr>
            </w:pPr>
            <w:r>
              <w:t xml:space="preserve">                    „Máme podstatné jméno náušnice. Kolik toto podstatné jméno označuje věcí?“ </w:t>
            </w:r>
            <w:r>
              <w:rPr>
                <w:rFonts w:cstheme="minorHAnsi"/>
              </w:rPr>
              <w:t>→ „Dvě“</w:t>
            </w:r>
          </w:p>
          <w:p w:rsidR="00F6416F" w:rsidRPr="00F6416F" w:rsidRDefault="00FB0277" w:rsidP="00F133DD">
            <w:r>
              <w:t xml:space="preserve">                         „V jakém čísle je tedy podstatné jméno?“ </w:t>
            </w:r>
            <w:r>
              <w:rPr>
                <w:rFonts w:cstheme="minorHAnsi"/>
              </w:rPr>
              <w:t>→</w:t>
            </w:r>
            <w:r>
              <w:t xml:space="preserve"> „ V čísle množném.“</w:t>
            </w:r>
            <w:r w:rsidR="007C6AF5">
              <w:rPr>
                <w:rStyle w:val="Znakapoznpodarou"/>
              </w:rPr>
              <w:footnoteReference w:id="2"/>
            </w:r>
          </w:p>
        </w:tc>
        <w:tc>
          <w:tcPr>
            <w:tcW w:w="2300" w:type="dxa"/>
          </w:tcPr>
          <w:p w:rsidR="00653651" w:rsidRDefault="003F1DB9" w:rsidP="002B73CA">
            <w:r>
              <w:t xml:space="preserve">Viz tabule </w:t>
            </w:r>
          </w:p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t>UPEVŇENÍ NOVÝCH TERMÍNŮ, PROCVIČOVÁNÍ UČIVA</w:t>
            </w:r>
          </w:p>
        </w:tc>
      </w:tr>
      <w:tr w:rsidR="00172E80" w:rsidTr="009A59C8">
        <w:tc>
          <w:tcPr>
            <w:tcW w:w="675" w:type="dxa"/>
          </w:tcPr>
          <w:p w:rsidR="00172E80" w:rsidRDefault="00F6416F" w:rsidP="009A59C8">
            <w:r>
              <w:t>8</w:t>
            </w:r>
            <w:r w:rsidR="00172E80">
              <w:t>´</w:t>
            </w:r>
          </w:p>
          <w:p w:rsidR="003F1DB9" w:rsidRDefault="003F1DB9" w:rsidP="009A59C8"/>
          <w:p w:rsidR="003F1DB9" w:rsidRDefault="003F1DB9" w:rsidP="009A59C8"/>
          <w:p w:rsidR="003F1DB9" w:rsidRDefault="003F1DB9" w:rsidP="009A59C8"/>
          <w:p w:rsidR="003F1DB9" w:rsidRDefault="003F1DB9" w:rsidP="009A59C8"/>
          <w:p w:rsidR="003F1DB9" w:rsidRDefault="003F1DB9" w:rsidP="009A59C8"/>
          <w:p w:rsidR="003F1DB9" w:rsidRDefault="003F1DB9" w:rsidP="009A59C8"/>
          <w:p w:rsidR="003F1DB9" w:rsidRDefault="003F1DB9" w:rsidP="009A59C8"/>
          <w:p w:rsidR="003F1DB9" w:rsidRDefault="003F1DB9" w:rsidP="009A59C8"/>
          <w:p w:rsidR="003F1DB9" w:rsidRDefault="003F1DB9" w:rsidP="009A59C8"/>
          <w:p w:rsidR="003F1DB9" w:rsidRDefault="003F1DB9" w:rsidP="009A59C8"/>
          <w:p w:rsidR="003F1DB9" w:rsidRDefault="003F1DB9" w:rsidP="009A59C8"/>
          <w:p w:rsidR="003F1DB9" w:rsidRDefault="003F1DB9" w:rsidP="009A59C8"/>
          <w:p w:rsidR="003F1DB9" w:rsidRDefault="003F1DB9" w:rsidP="009A59C8"/>
          <w:p w:rsidR="003F1DB9" w:rsidRDefault="003F1DB9" w:rsidP="009A59C8"/>
          <w:p w:rsidR="003F1DB9" w:rsidRDefault="003F1DB9" w:rsidP="009A59C8"/>
          <w:p w:rsidR="00E474C6" w:rsidRDefault="00E474C6" w:rsidP="009A59C8"/>
          <w:p w:rsidR="003F1DB9" w:rsidRDefault="00F6416F" w:rsidP="009A59C8">
            <w:r>
              <w:t>3</w:t>
            </w:r>
            <w:r w:rsidR="003F1DB9">
              <w:t>‘</w:t>
            </w:r>
          </w:p>
          <w:p w:rsidR="00F6416F" w:rsidRDefault="00F6416F" w:rsidP="009A59C8"/>
          <w:p w:rsidR="00F6416F" w:rsidRDefault="00F6416F" w:rsidP="009A59C8"/>
          <w:p w:rsidR="00F6416F" w:rsidRDefault="00F6416F" w:rsidP="009A59C8"/>
          <w:p w:rsidR="00F6416F" w:rsidRDefault="00F6416F" w:rsidP="009A59C8"/>
          <w:p w:rsidR="00F6416F" w:rsidRDefault="00F6416F" w:rsidP="009A59C8"/>
          <w:p w:rsidR="00F6416F" w:rsidRDefault="00F6416F" w:rsidP="009A59C8"/>
          <w:p w:rsidR="00F6416F" w:rsidRDefault="00F6416F" w:rsidP="009A59C8"/>
          <w:p w:rsidR="00F6416F" w:rsidRDefault="00F6416F" w:rsidP="009A59C8"/>
          <w:p w:rsidR="00E474C6" w:rsidRDefault="00E474C6" w:rsidP="009A59C8"/>
          <w:p w:rsidR="00E474C6" w:rsidRDefault="00E474C6" w:rsidP="009A59C8"/>
          <w:p w:rsidR="00E474C6" w:rsidRDefault="00E474C6" w:rsidP="009A59C8"/>
          <w:p w:rsidR="00F6416F" w:rsidRDefault="004F12FF" w:rsidP="009A59C8">
            <w:r>
              <w:lastRenderedPageBreak/>
              <w:t>6</w:t>
            </w:r>
            <w:r w:rsidR="00F6416F">
              <w:t>‘</w:t>
            </w:r>
          </w:p>
          <w:p w:rsidR="00F6416F" w:rsidRDefault="00F6416F" w:rsidP="009A59C8"/>
        </w:tc>
        <w:tc>
          <w:tcPr>
            <w:tcW w:w="6237" w:type="dxa"/>
          </w:tcPr>
          <w:p w:rsidR="003F56D6" w:rsidRDefault="00172E80" w:rsidP="003F56D6">
            <w:pPr>
              <w:pStyle w:val="Odstavecseseznamem"/>
              <w:numPr>
                <w:ilvl w:val="0"/>
                <w:numId w:val="8"/>
              </w:numPr>
              <w:ind w:left="284" w:hanging="284"/>
              <w:rPr>
                <w:b/>
              </w:rPr>
            </w:pPr>
            <w:r>
              <w:rPr>
                <w:b/>
              </w:rPr>
              <w:lastRenderedPageBreak/>
              <w:t xml:space="preserve">PRÁCE VE </w:t>
            </w:r>
            <w:proofErr w:type="spellStart"/>
            <w:r>
              <w:rPr>
                <w:b/>
              </w:rPr>
              <w:t>DVOJICÍCH:</w:t>
            </w:r>
            <w:r w:rsidR="000C3E00">
              <w:rPr>
                <w:b/>
              </w:rPr>
              <w:t>Ztracená</w:t>
            </w:r>
            <w:proofErr w:type="spellEnd"/>
            <w:r w:rsidR="000C3E00">
              <w:rPr>
                <w:b/>
              </w:rPr>
              <w:t xml:space="preserve"> zvířátka</w:t>
            </w:r>
          </w:p>
          <w:p w:rsidR="001D4130" w:rsidRDefault="001D4130" w:rsidP="001D4130">
            <w:pPr>
              <w:pStyle w:val="Odstavecseseznamem"/>
              <w:ind w:left="318"/>
            </w:pPr>
            <w:r w:rsidRPr="00C2442E">
              <w:t>Teď nám do města přijel cirkus</w:t>
            </w:r>
            <w:r>
              <w:t>, který vezl spoustu zvířátek. Jenomže zvířátka se nám rozutekla a schovala se u nás ve třídě.</w:t>
            </w:r>
          </w:p>
          <w:p w:rsidR="001D4130" w:rsidRDefault="001D4130" w:rsidP="001D4130">
            <w:pPr>
              <w:pStyle w:val="Odstavecseseznamem"/>
              <w:ind w:left="318"/>
            </w:pPr>
            <w:r>
              <w:t xml:space="preserve">Pomůžete mi zvířátka najít? </w:t>
            </w:r>
          </w:p>
          <w:p w:rsidR="001D4130" w:rsidRDefault="001D4130" w:rsidP="001D4130">
            <w:pPr>
              <w:pStyle w:val="Odstavecseseznamem"/>
              <w:ind w:left="318"/>
            </w:pPr>
            <w:r>
              <w:t>Zvířátka nesmíme vyrušit, abychom je nevylekali, proto budeme úplně potichu.</w:t>
            </w:r>
          </w:p>
          <w:p w:rsidR="001D4130" w:rsidRDefault="001D4130" w:rsidP="001D4130">
            <w:pPr>
              <w:pStyle w:val="Odstavecseseznamem"/>
              <w:ind w:left="318"/>
            </w:pPr>
            <w:r>
              <w:t>Rozmístím kartičky s ob</w:t>
            </w:r>
            <w:r w:rsidR="007046E3">
              <w:t>rázky po místnosti a řeknu žákům</w:t>
            </w:r>
            <w:r>
              <w:t xml:space="preserve">, aby tedy potichu začali chodit po třídě a hledali obrázky. Kdo najde </w:t>
            </w:r>
            <w:r w:rsidR="007D2666">
              <w:t>kartičku</w:t>
            </w:r>
            <w:r>
              <w:t>, posadí se s ní tiše na koberec do kruhu.</w:t>
            </w:r>
          </w:p>
          <w:p w:rsidR="001D4130" w:rsidRDefault="000C3E00" w:rsidP="001D4130">
            <w:pPr>
              <w:pStyle w:val="Odstavecseseznamem"/>
              <w:ind w:left="318"/>
            </w:pPr>
            <w:r>
              <w:t>Na koberci budou dvě krabičky. Na jedné bude napsané číslo jednotné, na druhé číslo množné. Každý žák nám řekne, jaké má slovo, do které krabičky ho položí a proč.</w:t>
            </w:r>
          </w:p>
          <w:p w:rsidR="006B79B8" w:rsidRDefault="006B79B8" w:rsidP="000C3E00"/>
          <w:p w:rsidR="00E13FDD" w:rsidRDefault="00E13FDD" w:rsidP="003F56D6">
            <w:pPr>
              <w:pStyle w:val="Odstavecseseznamem"/>
              <w:ind w:left="284"/>
            </w:pPr>
            <w:r>
              <w:t>Po a</w:t>
            </w:r>
            <w:r w:rsidR="00207D8B">
              <w:t>ktivitě se žáci vrátí do lavice- Pozor, teď se vrátí do lavice všichni, kteří měli jednotné číslo. Jakmile se děti posadí- a teď se vrátí ti, kteří měli množné číslo.</w:t>
            </w:r>
          </w:p>
          <w:p w:rsidR="003F56D6" w:rsidRPr="00207D8B" w:rsidRDefault="003F56D6" w:rsidP="00207D8B">
            <w:pPr>
              <w:rPr>
                <w:b/>
              </w:rPr>
            </w:pPr>
          </w:p>
          <w:p w:rsidR="003F56D6" w:rsidRDefault="003F56D6" w:rsidP="003F56D6">
            <w:pPr>
              <w:pStyle w:val="Odstavecseseznamem"/>
              <w:numPr>
                <w:ilvl w:val="0"/>
                <w:numId w:val="8"/>
              </w:numPr>
              <w:ind w:left="284" w:hanging="284"/>
              <w:rPr>
                <w:b/>
              </w:rPr>
            </w:pPr>
            <w:r>
              <w:rPr>
                <w:b/>
              </w:rPr>
              <w:t>HRA: Zvířata v</w:t>
            </w:r>
            <w:r w:rsidR="00F6416F">
              <w:rPr>
                <w:b/>
              </w:rPr>
              <w:t> </w:t>
            </w:r>
            <w:r>
              <w:rPr>
                <w:b/>
              </w:rPr>
              <w:t>cirkuse</w:t>
            </w:r>
          </w:p>
          <w:p w:rsidR="00F6416F" w:rsidRDefault="00F6416F" w:rsidP="00F6416F">
            <w:pPr>
              <w:pStyle w:val="Odstavecseseznamem"/>
              <w:ind w:left="284"/>
            </w:pPr>
            <w:r w:rsidRPr="003F56D6">
              <w:t>S dětmi si zahrajeme hru, kterou hrajeme, když děti ztrácejí pozornost, aby se soustředily.</w:t>
            </w:r>
          </w:p>
          <w:p w:rsidR="00F6416F" w:rsidRDefault="00F6416F" w:rsidP="00F6416F">
            <w:pPr>
              <w:pStyle w:val="Odstavecseseznamem"/>
              <w:ind w:left="284"/>
            </w:pPr>
            <w:r>
              <w:t>Zvířátka v cirkuse usínají, lehneme si na lavici. Já vám budu říkat slova v jednotném čísle, ale pozor děti, jakmile řeknu slovo v množném čísle, zvířátka se probudí a zamávají.</w:t>
            </w:r>
          </w:p>
          <w:p w:rsidR="00F6416F" w:rsidRDefault="00F6416F" w:rsidP="00F6416F">
            <w:pPr>
              <w:pStyle w:val="Odstavecseseznamem"/>
              <w:ind w:left="284"/>
            </w:pPr>
            <w:r>
              <w:t xml:space="preserve">Například slon, </w:t>
            </w:r>
            <w:r w:rsidR="009E76F4">
              <w:t>lachtan</w:t>
            </w:r>
            <w:r>
              <w:t>, medvěd, kůň, lev, tygři!</w:t>
            </w:r>
          </w:p>
          <w:p w:rsidR="00F6416F" w:rsidRDefault="00F6416F" w:rsidP="00F6416F">
            <w:pPr>
              <w:pStyle w:val="Odstavecseseznamem"/>
              <w:ind w:left="284"/>
            </w:pPr>
            <w:r>
              <w:t>Totéž opakujeme i opačně.</w:t>
            </w:r>
          </w:p>
          <w:p w:rsidR="00F6416F" w:rsidRDefault="00F6416F" w:rsidP="00F6416F">
            <w:pPr>
              <w:pStyle w:val="Odstavecseseznamem"/>
              <w:ind w:left="284"/>
            </w:pPr>
          </w:p>
          <w:p w:rsidR="00E474C6" w:rsidRDefault="00E474C6" w:rsidP="00F6416F">
            <w:pPr>
              <w:pStyle w:val="Odstavecseseznamem"/>
              <w:ind w:left="284"/>
            </w:pPr>
          </w:p>
          <w:p w:rsidR="00E474C6" w:rsidRDefault="00E474C6" w:rsidP="00F6416F">
            <w:pPr>
              <w:pStyle w:val="Odstavecseseznamem"/>
              <w:ind w:left="284"/>
            </w:pPr>
          </w:p>
          <w:p w:rsidR="00E474C6" w:rsidRDefault="00E474C6" w:rsidP="00F6416F">
            <w:pPr>
              <w:pStyle w:val="Odstavecseseznamem"/>
              <w:ind w:left="284"/>
            </w:pPr>
          </w:p>
          <w:p w:rsidR="00FF4DFB" w:rsidRDefault="00F6416F" w:rsidP="00FF4DFB">
            <w:pPr>
              <w:pStyle w:val="Odstavecseseznamem"/>
              <w:numPr>
                <w:ilvl w:val="0"/>
                <w:numId w:val="8"/>
              </w:numPr>
              <w:ind w:left="284" w:hanging="284"/>
              <w:rPr>
                <w:b/>
              </w:rPr>
            </w:pPr>
            <w:r>
              <w:rPr>
                <w:b/>
              </w:rPr>
              <w:lastRenderedPageBreak/>
              <w:t>Samostatná práce</w:t>
            </w:r>
          </w:p>
          <w:p w:rsidR="00BD252E" w:rsidRDefault="00F6416F" w:rsidP="00CC7A67">
            <w:pPr>
              <w:pStyle w:val="Odstavecseseznamem"/>
              <w:ind w:left="284"/>
            </w:pPr>
            <w:r w:rsidRPr="00F6416F">
              <w:t>Dětem rozdáme pracovní list</w:t>
            </w:r>
            <w:r w:rsidR="00C2442E">
              <w:t xml:space="preserve"> na procvičení tématu</w:t>
            </w:r>
            <w:r w:rsidRPr="00F6416F">
              <w:t>, kd</w:t>
            </w:r>
            <w:r w:rsidR="00CC7A67">
              <w:t xml:space="preserve">e bude úkol číslo 1. Úkolem </w:t>
            </w:r>
            <w:r w:rsidR="00CC7A67" w:rsidRPr="00CC7A67">
              <w:t xml:space="preserve">je </w:t>
            </w:r>
            <w:r w:rsidR="00CC7A67">
              <w:rPr>
                <w:noProof/>
                <w:lang w:eastAsia="cs-CZ"/>
              </w:rPr>
              <w:t>u</w:t>
            </w:r>
            <w:r w:rsidR="00CC7A67" w:rsidRPr="00CC7A67">
              <w:rPr>
                <w:noProof/>
                <w:lang w:eastAsia="cs-CZ"/>
              </w:rPr>
              <w:t>rči</w:t>
            </w:r>
            <w:r w:rsidR="00CC7A67">
              <w:rPr>
                <w:noProof/>
                <w:lang w:eastAsia="cs-CZ"/>
              </w:rPr>
              <w:t>t</w:t>
            </w:r>
            <w:r w:rsidR="00CC7A67" w:rsidRPr="00CC7A67">
              <w:rPr>
                <w:noProof/>
                <w:lang w:eastAsia="cs-CZ"/>
              </w:rPr>
              <w:t xml:space="preserve"> číslo u podstatných jmen.</w:t>
            </w:r>
            <w:r w:rsidR="00CC7A67">
              <w:rPr>
                <w:noProof/>
                <w:lang w:eastAsia="cs-CZ"/>
              </w:rPr>
              <w:t xml:space="preserve"> A napsat</w:t>
            </w:r>
            <w:r w:rsidR="00CC7A67" w:rsidRPr="00CC7A67">
              <w:rPr>
                <w:noProof/>
                <w:lang w:eastAsia="cs-CZ"/>
              </w:rPr>
              <w:t xml:space="preserve"> slova do tabulky</w:t>
            </w:r>
            <w:r w:rsidR="00CC7A67">
              <w:rPr>
                <w:noProof/>
                <w:lang w:eastAsia="cs-CZ"/>
              </w:rPr>
              <w:t xml:space="preserve">. </w:t>
            </w:r>
            <w:r w:rsidR="00C2442E">
              <w:br/>
              <w:t>Poté společně zkontrolujeme a určíme, která slova patří k cirkusu.</w:t>
            </w:r>
          </w:p>
          <w:p w:rsidR="00CC7A67" w:rsidRDefault="00CC7A67" w:rsidP="00CC7A67">
            <w:pPr>
              <w:pStyle w:val="Odstavecseseznamem"/>
              <w:ind w:left="284"/>
            </w:pPr>
          </w:p>
          <w:p w:rsidR="00CC7A67" w:rsidRDefault="00CC7A67" w:rsidP="00CC7A67">
            <w:pPr>
              <w:pStyle w:val="Odstavecseseznamem"/>
              <w:ind w:left="284"/>
            </w:pPr>
            <w:r>
              <w:t xml:space="preserve">Na pracovním listě je cvičení číslo 2, ve kterém mají za úkol napsat </w:t>
            </w:r>
            <w:r w:rsidR="00E21BE2">
              <w:t>podstatná jména v množném čísle.</w:t>
            </w:r>
          </w:p>
          <w:p w:rsidR="00E21BE2" w:rsidRPr="00CC7A67" w:rsidRDefault="00E21BE2" w:rsidP="00ED485F">
            <w:pPr>
              <w:pStyle w:val="Odstavecseseznamem"/>
              <w:ind w:left="284"/>
            </w:pPr>
            <w:r>
              <w:t>Nejprve si několik slov řekneme ústně pro pochopení aktivity. Jakmile se ujistím, že žáci úkol pochopili, bude jejich úkolem vypsat p</w:t>
            </w:r>
            <w:r w:rsidR="00ED485F">
              <w:t xml:space="preserve">ouze slova v prvním sloupci. Úkol si zkontrolujeme a následně zadám domácí úkol. </w:t>
            </w:r>
          </w:p>
        </w:tc>
        <w:tc>
          <w:tcPr>
            <w:tcW w:w="2300" w:type="dxa"/>
          </w:tcPr>
          <w:p w:rsidR="00172E80" w:rsidRDefault="005D4C02" w:rsidP="009A59C8">
            <w:r>
              <w:lastRenderedPageBreak/>
              <w:t>Viz příloha č. 2</w:t>
            </w:r>
          </w:p>
          <w:p w:rsidR="00172E80" w:rsidRDefault="00172E80" w:rsidP="009A59C8"/>
          <w:p w:rsidR="00F330FE" w:rsidRDefault="00F330FE" w:rsidP="009A59C8"/>
          <w:p w:rsidR="00F6416F" w:rsidRDefault="00F6416F" w:rsidP="009A59C8"/>
          <w:p w:rsidR="00F6416F" w:rsidRDefault="00F6416F" w:rsidP="009A59C8"/>
          <w:p w:rsidR="00F6416F" w:rsidRDefault="00F6416F" w:rsidP="009A59C8"/>
          <w:p w:rsidR="00F6416F" w:rsidRDefault="00F6416F" w:rsidP="009A59C8"/>
          <w:p w:rsidR="00F6416F" w:rsidRDefault="00F6416F" w:rsidP="009A59C8"/>
          <w:p w:rsidR="00F6416F" w:rsidRDefault="00F6416F" w:rsidP="009A59C8"/>
          <w:p w:rsidR="00F6416F" w:rsidRDefault="00F6416F" w:rsidP="009A59C8"/>
          <w:p w:rsidR="00F6416F" w:rsidRDefault="00F6416F" w:rsidP="009A59C8"/>
          <w:p w:rsidR="00F6416F" w:rsidRDefault="00F6416F" w:rsidP="009A59C8"/>
          <w:p w:rsidR="00F6416F" w:rsidRDefault="00F6416F" w:rsidP="009A59C8"/>
          <w:p w:rsidR="00F6416F" w:rsidRDefault="00F6416F" w:rsidP="009A59C8"/>
          <w:p w:rsidR="00F6416F" w:rsidRDefault="00F6416F" w:rsidP="009A59C8"/>
          <w:p w:rsidR="00F6416F" w:rsidRDefault="00F6416F" w:rsidP="009A59C8"/>
          <w:p w:rsidR="00F6416F" w:rsidRDefault="00F6416F" w:rsidP="009A59C8"/>
          <w:p w:rsidR="00F6416F" w:rsidRDefault="00F6416F" w:rsidP="009A59C8"/>
          <w:p w:rsidR="00F6416F" w:rsidRDefault="00F6416F" w:rsidP="009A59C8"/>
          <w:p w:rsidR="00F6416F" w:rsidRDefault="00F6416F" w:rsidP="009A59C8"/>
          <w:p w:rsidR="00F6416F" w:rsidRDefault="00F6416F" w:rsidP="009A59C8"/>
          <w:p w:rsidR="00F6416F" w:rsidRDefault="00F6416F" w:rsidP="009A59C8"/>
          <w:p w:rsidR="00F6416F" w:rsidRDefault="00F6416F" w:rsidP="009A59C8"/>
          <w:p w:rsidR="00F6416F" w:rsidRDefault="00F6416F" w:rsidP="009A59C8"/>
          <w:p w:rsidR="00F6416F" w:rsidRDefault="00F6416F" w:rsidP="009A59C8"/>
          <w:p w:rsidR="00F6416F" w:rsidRDefault="00F6416F" w:rsidP="009A59C8"/>
          <w:p w:rsidR="00F6416F" w:rsidRDefault="00F6416F" w:rsidP="009A59C8"/>
        </w:tc>
      </w:tr>
      <w:tr w:rsidR="00814138" w:rsidRPr="00720F2D" w:rsidTr="00FD62EE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814138" w:rsidRPr="00FD62EE" w:rsidRDefault="00814138" w:rsidP="00FD62EE">
            <w:pPr>
              <w:rPr>
                <w:b/>
                <w:sz w:val="26"/>
                <w:szCs w:val="26"/>
              </w:rPr>
            </w:pPr>
            <w:r w:rsidRPr="00FD62EE">
              <w:rPr>
                <w:b/>
                <w:sz w:val="26"/>
                <w:szCs w:val="26"/>
              </w:rPr>
              <w:lastRenderedPageBreak/>
              <w:t xml:space="preserve">III. </w:t>
            </w:r>
            <w:r w:rsidR="00545DDD" w:rsidRPr="00FD62EE">
              <w:rPr>
                <w:b/>
                <w:sz w:val="26"/>
                <w:szCs w:val="26"/>
              </w:rPr>
              <w:t xml:space="preserve">ZÁVĚREČNÁ </w:t>
            </w:r>
            <w:r w:rsidRPr="00FD62EE">
              <w:rPr>
                <w:b/>
                <w:sz w:val="26"/>
                <w:szCs w:val="26"/>
              </w:rPr>
              <w:t>ČÁST</w:t>
            </w:r>
          </w:p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t>ZOPAKOVÁNÍ NOVÝCH TERMÍNŮ</w:t>
            </w:r>
          </w:p>
        </w:tc>
      </w:tr>
      <w:tr w:rsidR="00A62B10" w:rsidTr="009A59C8">
        <w:tc>
          <w:tcPr>
            <w:tcW w:w="675" w:type="dxa"/>
          </w:tcPr>
          <w:p w:rsidR="00A62B10" w:rsidRDefault="00A62B10" w:rsidP="009A59C8">
            <w:r>
              <w:t>2´</w:t>
            </w:r>
          </w:p>
        </w:tc>
        <w:tc>
          <w:tcPr>
            <w:tcW w:w="6237" w:type="dxa"/>
          </w:tcPr>
          <w:p w:rsidR="00A62B10" w:rsidRDefault="00A62B10" w:rsidP="009A59C8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:rsidR="00ED485F" w:rsidRDefault="00ED485F" w:rsidP="00ED485F">
            <w:pPr>
              <w:pStyle w:val="Odstavecseseznamem"/>
              <w:ind w:left="318"/>
            </w:pPr>
            <w:r>
              <w:t>Ze cvičení 2 na pracovním listě mají žáci za domácí úkol dokončit druhý sloupeček.</w:t>
            </w:r>
          </w:p>
          <w:p w:rsidR="00F6416F" w:rsidRPr="00ED485F" w:rsidRDefault="00F6416F" w:rsidP="00ED485F">
            <w:pPr>
              <w:pStyle w:val="Odstavecseseznamem"/>
              <w:ind w:left="318"/>
              <w:rPr>
                <w:b/>
              </w:rPr>
            </w:pPr>
          </w:p>
        </w:tc>
        <w:tc>
          <w:tcPr>
            <w:tcW w:w="2300" w:type="dxa"/>
          </w:tcPr>
          <w:p w:rsidR="00A62B10" w:rsidRDefault="00A62B10" w:rsidP="00A62B10"/>
          <w:p w:rsidR="00A62B10" w:rsidRDefault="00A62B10" w:rsidP="009A59C8"/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330FE">
            <w:r>
              <w:rPr>
                <w:b/>
              </w:rPr>
              <w:t>ZHODNOCENÍ ÚROVNĚ ZÍSKANÝCH POZNATKŮ</w:t>
            </w:r>
            <w:r w:rsidR="00172E80">
              <w:rPr>
                <w:b/>
              </w:rPr>
              <w:t xml:space="preserve"> A CHOV</w:t>
            </w:r>
            <w:r w:rsidR="00F330FE">
              <w:rPr>
                <w:b/>
              </w:rPr>
              <w:t>ÁNÍ ŽÁKŮ</w:t>
            </w:r>
          </w:p>
        </w:tc>
      </w:tr>
      <w:tr w:rsidR="00A62B10" w:rsidTr="009A59C8">
        <w:tc>
          <w:tcPr>
            <w:tcW w:w="675" w:type="dxa"/>
          </w:tcPr>
          <w:p w:rsidR="00A62B10" w:rsidRDefault="004F12FF" w:rsidP="009A59C8">
            <w:r>
              <w:t>2</w:t>
            </w:r>
            <w:r w:rsidR="00A62B10">
              <w:t>´</w:t>
            </w:r>
          </w:p>
        </w:tc>
        <w:tc>
          <w:tcPr>
            <w:tcW w:w="6237" w:type="dxa"/>
          </w:tcPr>
          <w:p w:rsidR="00D81EDC" w:rsidRDefault="00A62B10" w:rsidP="00D81EDC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D81EDC" w:rsidRDefault="00A62B10" w:rsidP="00D81EDC">
            <w:pPr>
              <w:pStyle w:val="Odstavecseseznamem"/>
              <w:ind w:left="318"/>
              <w:rPr>
                <w:i/>
              </w:rPr>
            </w:pPr>
            <w:r w:rsidRPr="00D81EDC">
              <w:rPr>
                <w:i/>
              </w:rPr>
              <w:t>Co nového jsme se dnes naučili?</w:t>
            </w:r>
          </w:p>
          <w:p w:rsidR="00D81EDC" w:rsidRDefault="00D81EDC" w:rsidP="00D81EDC">
            <w:pPr>
              <w:pStyle w:val="Odstavecseseznamem"/>
              <w:ind w:left="318"/>
              <w:rPr>
                <w:i/>
              </w:rPr>
            </w:pPr>
            <w:r>
              <w:rPr>
                <w:i/>
              </w:rPr>
              <w:t>Příští hodinu budeme procvičovat a naučíme se něco nového.</w:t>
            </w:r>
          </w:p>
          <w:p w:rsidR="00D81EDC" w:rsidRPr="00D81EDC" w:rsidRDefault="00D81EDC" w:rsidP="00D81EDC">
            <w:pPr>
              <w:pStyle w:val="Odstavecseseznamem"/>
              <w:ind w:left="318"/>
              <w:rPr>
                <w:b/>
              </w:rPr>
            </w:pPr>
            <w:r>
              <w:rPr>
                <w:i/>
              </w:rPr>
              <w:t>Všechny pochválím za aktivitu a zeptám se žáků, zda se jim hodina líbila.</w:t>
            </w:r>
          </w:p>
        </w:tc>
        <w:tc>
          <w:tcPr>
            <w:tcW w:w="2300" w:type="dxa"/>
          </w:tcPr>
          <w:p w:rsidR="00A62B10" w:rsidRDefault="00A62B10" w:rsidP="009A59C8"/>
        </w:tc>
      </w:tr>
    </w:tbl>
    <w:p w:rsidR="009E76F4" w:rsidRDefault="009E76F4" w:rsidP="000C4905">
      <w:pPr>
        <w:pStyle w:val="Bezmezer"/>
        <w:rPr>
          <w:b/>
          <w:sz w:val="30"/>
          <w:szCs w:val="30"/>
        </w:rPr>
      </w:pPr>
    </w:p>
    <w:p w:rsidR="009E76F4" w:rsidRDefault="009E76F4" w:rsidP="000C4905">
      <w:pPr>
        <w:pStyle w:val="Bezmezer"/>
        <w:rPr>
          <w:b/>
          <w:sz w:val="30"/>
          <w:szCs w:val="30"/>
        </w:rPr>
      </w:pPr>
    </w:p>
    <w:p w:rsidR="009E76F4" w:rsidRDefault="009E76F4" w:rsidP="000C4905">
      <w:pPr>
        <w:pStyle w:val="Bezmezer"/>
        <w:rPr>
          <w:b/>
          <w:sz w:val="30"/>
          <w:szCs w:val="30"/>
        </w:rPr>
      </w:pPr>
    </w:p>
    <w:p w:rsidR="009E76F4" w:rsidRDefault="009E76F4" w:rsidP="000C4905">
      <w:pPr>
        <w:pStyle w:val="Bezmezer"/>
        <w:rPr>
          <w:b/>
          <w:sz w:val="30"/>
          <w:szCs w:val="30"/>
        </w:rPr>
      </w:pPr>
    </w:p>
    <w:p w:rsidR="009E76F4" w:rsidRDefault="009E76F4" w:rsidP="000C4905">
      <w:pPr>
        <w:pStyle w:val="Bezmezer"/>
        <w:rPr>
          <w:b/>
          <w:sz w:val="30"/>
          <w:szCs w:val="30"/>
        </w:rPr>
      </w:pPr>
    </w:p>
    <w:p w:rsidR="009E76F4" w:rsidRDefault="009E76F4" w:rsidP="000C4905">
      <w:pPr>
        <w:pStyle w:val="Bezmezer"/>
        <w:rPr>
          <w:b/>
          <w:sz w:val="30"/>
          <w:szCs w:val="30"/>
        </w:rPr>
      </w:pPr>
    </w:p>
    <w:p w:rsidR="009E76F4" w:rsidRDefault="009E76F4" w:rsidP="000C4905">
      <w:pPr>
        <w:pStyle w:val="Bezmezer"/>
        <w:rPr>
          <w:b/>
          <w:sz w:val="30"/>
          <w:szCs w:val="30"/>
        </w:rPr>
      </w:pPr>
    </w:p>
    <w:p w:rsidR="009E76F4" w:rsidRDefault="009E76F4" w:rsidP="000C4905">
      <w:pPr>
        <w:pStyle w:val="Bezmezer"/>
        <w:rPr>
          <w:b/>
          <w:sz w:val="30"/>
          <w:szCs w:val="30"/>
        </w:rPr>
      </w:pPr>
    </w:p>
    <w:p w:rsidR="009E76F4" w:rsidRDefault="009E76F4" w:rsidP="000C4905">
      <w:pPr>
        <w:pStyle w:val="Bezmezer"/>
        <w:rPr>
          <w:b/>
          <w:sz w:val="30"/>
          <w:szCs w:val="30"/>
        </w:rPr>
      </w:pPr>
    </w:p>
    <w:p w:rsidR="009E76F4" w:rsidRDefault="009E76F4" w:rsidP="000C4905">
      <w:pPr>
        <w:pStyle w:val="Bezmezer"/>
        <w:rPr>
          <w:b/>
          <w:sz w:val="30"/>
          <w:szCs w:val="30"/>
        </w:rPr>
      </w:pPr>
    </w:p>
    <w:p w:rsidR="009E76F4" w:rsidRDefault="009E76F4" w:rsidP="000C4905">
      <w:pPr>
        <w:pStyle w:val="Bezmezer"/>
        <w:rPr>
          <w:b/>
          <w:sz w:val="30"/>
          <w:szCs w:val="30"/>
        </w:rPr>
      </w:pPr>
    </w:p>
    <w:p w:rsidR="009E76F4" w:rsidRDefault="009E76F4" w:rsidP="000C4905">
      <w:pPr>
        <w:pStyle w:val="Bezmezer"/>
        <w:rPr>
          <w:b/>
          <w:sz w:val="30"/>
          <w:szCs w:val="30"/>
        </w:rPr>
      </w:pPr>
    </w:p>
    <w:p w:rsidR="009E76F4" w:rsidRDefault="009E76F4" w:rsidP="000C4905">
      <w:pPr>
        <w:pStyle w:val="Bezmezer"/>
        <w:rPr>
          <w:b/>
          <w:sz w:val="30"/>
          <w:szCs w:val="30"/>
        </w:rPr>
      </w:pPr>
    </w:p>
    <w:p w:rsidR="009E76F4" w:rsidRDefault="009E76F4" w:rsidP="000C4905">
      <w:pPr>
        <w:pStyle w:val="Bezmezer"/>
        <w:rPr>
          <w:b/>
          <w:sz w:val="30"/>
          <w:szCs w:val="30"/>
        </w:rPr>
      </w:pPr>
    </w:p>
    <w:p w:rsidR="009E76F4" w:rsidRDefault="009E76F4" w:rsidP="000C4905">
      <w:pPr>
        <w:pStyle w:val="Bezmezer"/>
        <w:rPr>
          <w:b/>
          <w:sz w:val="30"/>
          <w:szCs w:val="30"/>
        </w:rPr>
      </w:pPr>
    </w:p>
    <w:p w:rsidR="009E76F4" w:rsidRDefault="009E76F4" w:rsidP="000C4905">
      <w:pPr>
        <w:pStyle w:val="Bezmezer"/>
        <w:rPr>
          <w:b/>
          <w:sz w:val="30"/>
          <w:szCs w:val="30"/>
        </w:rPr>
      </w:pPr>
    </w:p>
    <w:p w:rsidR="009E76F4" w:rsidRDefault="009E76F4" w:rsidP="000C4905">
      <w:pPr>
        <w:pStyle w:val="Bezmezer"/>
        <w:rPr>
          <w:b/>
          <w:sz w:val="30"/>
          <w:szCs w:val="30"/>
        </w:rPr>
      </w:pPr>
    </w:p>
    <w:p w:rsidR="009E76F4" w:rsidRDefault="009E76F4" w:rsidP="000C4905">
      <w:pPr>
        <w:pStyle w:val="Bezmezer"/>
        <w:rPr>
          <w:b/>
          <w:sz w:val="30"/>
          <w:szCs w:val="30"/>
        </w:rPr>
      </w:pPr>
    </w:p>
    <w:p w:rsidR="000C4905" w:rsidRDefault="000C4905" w:rsidP="000C4905">
      <w:pPr>
        <w:pStyle w:val="Bezmezer"/>
      </w:pPr>
      <w:r>
        <w:rPr>
          <w:b/>
          <w:sz w:val="30"/>
          <w:szCs w:val="30"/>
        </w:rPr>
        <w:lastRenderedPageBreak/>
        <w:t xml:space="preserve">C. </w:t>
      </w:r>
      <w:r w:rsidR="003779FF">
        <w:rPr>
          <w:b/>
          <w:sz w:val="30"/>
          <w:szCs w:val="30"/>
        </w:rPr>
        <w:t>P</w:t>
      </w:r>
      <w:r w:rsidR="00F330FE">
        <w:rPr>
          <w:b/>
          <w:sz w:val="30"/>
          <w:szCs w:val="30"/>
        </w:rPr>
        <w:t>Ř</w:t>
      </w:r>
      <w:r w:rsidR="003779FF">
        <w:rPr>
          <w:b/>
          <w:sz w:val="30"/>
          <w:szCs w:val="30"/>
        </w:rPr>
        <w:t>ÍRAVA</w:t>
      </w:r>
      <w:r>
        <w:rPr>
          <w:b/>
          <w:sz w:val="30"/>
          <w:szCs w:val="30"/>
        </w:rPr>
        <w:t xml:space="preserve"> TABUL</w:t>
      </w:r>
      <w:r w:rsidR="003779FF">
        <w:rPr>
          <w:b/>
          <w:sz w:val="30"/>
          <w:szCs w:val="30"/>
        </w:rPr>
        <w:t>E</w:t>
      </w:r>
    </w:p>
    <w:p w:rsidR="000C4905" w:rsidRDefault="00547ED4" w:rsidP="00545DDD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inline distT="0" distB="0" distL="0" distR="0">
            <wp:extent cx="5762625" cy="32480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0FD" w:rsidRDefault="00AC00FD" w:rsidP="00545DDD">
      <w:pPr>
        <w:pStyle w:val="Bezmezer"/>
        <w:rPr>
          <w:b/>
          <w:sz w:val="30"/>
          <w:szCs w:val="30"/>
        </w:rPr>
      </w:pPr>
    </w:p>
    <w:p w:rsidR="00547ED4" w:rsidRDefault="00AC00FD" w:rsidP="00545DDD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inline distT="0" distB="0" distL="0" distR="0">
            <wp:extent cx="5753100" cy="3248025"/>
            <wp:effectExtent l="1905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ED4" w:rsidRDefault="00547ED4" w:rsidP="00545DDD">
      <w:pPr>
        <w:pStyle w:val="Bezmezer"/>
        <w:rPr>
          <w:b/>
          <w:sz w:val="30"/>
          <w:szCs w:val="30"/>
        </w:rPr>
      </w:pPr>
    </w:p>
    <w:p w:rsidR="00172E80" w:rsidRDefault="00026D9A" w:rsidP="00545DDD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lastRenderedPageBreak/>
        <w:drawing>
          <wp:inline distT="0" distB="0" distL="0" distR="0">
            <wp:extent cx="5753100" cy="3048000"/>
            <wp:effectExtent l="1905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7D2666" w:rsidRDefault="007D2666" w:rsidP="00545DDD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inline distT="0" distB="0" distL="0" distR="0">
            <wp:extent cx="5762625" cy="3267075"/>
            <wp:effectExtent l="19050" t="0" r="9525" b="0"/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666" w:rsidRDefault="007D2666" w:rsidP="00545DDD">
      <w:pPr>
        <w:pStyle w:val="Bezmezer"/>
        <w:rPr>
          <w:b/>
          <w:sz w:val="30"/>
          <w:szCs w:val="30"/>
        </w:rPr>
      </w:pPr>
    </w:p>
    <w:p w:rsidR="00B22F95" w:rsidRDefault="00B22F95" w:rsidP="0063344D">
      <w:pPr>
        <w:rPr>
          <w:noProof/>
          <w:lang w:eastAsia="cs-CZ"/>
        </w:rPr>
      </w:pPr>
    </w:p>
    <w:p w:rsidR="00B22F95" w:rsidRDefault="00F6416F" w:rsidP="0063344D">
      <w:pPr>
        <w:rPr>
          <w:noProof/>
          <w:lang w:eastAsia="cs-CZ"/>
        </w:rPr>
      </w:pPr>
      <w:r>
        <w:rPr>
          <w:noProof/>
          <w:lang w:eastAsia="cs-CZ"/>
        </w:rPr>
        <w:t>ZDROJ</w:t>
      </w:r>
      <w:r w:rsidR="00D81EDC">
        <w:rPr>
          <w:noProof/>
          <w:lang w:eastAsia="cs-CZ"/>
        </w:rPr>
        <w:t>E</w:t>
      </w:r>
      <w:r>
        <w:rPr>
          <w:noProof/>
          <w:lang w:eastAsia="cs-CZ"/>
        </w:rPr>
        <w:t>:</w:t>
      </w:r>
    </w:p>
    <w:p w:rsidR="00F6416F" w:rsidRPr="00F6416F" w:rsidRDefault="00F6416F" w:rsidP="00F6416F">
      <w:pPr>
        <w:shd w:val="clear" w:color="auto" w:fill="FFFFFF"/>
        <w:spacing w:line="300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zh-CN"/>
        </w:rPr>
      </w:pPr>
      <w:r w:rsidRPr="00F6416F">
        <w:rPr>
          <w:rFonts w:ascii="Open Sans" w:eastAsia="Times New Roman" w:hAnsi="Open Sans" w:cs="Times New Roman"/>
          <w:color w:val="000000"/>
          <w:sz w:val="24"/>
          <w:szCs w:val="24"/>
          <w:lang w:eastAsia="zh-CN"/>
        </w:rPr>
        <w:t>BLUMENTRITTOVÁ, Vlasta a Jaroslava BUKÁČKOVÁ. </w:t>
      </w:r>
      <w:r w:rsidRPr="00F6416F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zh-CN"/>
        </w:rPr>
        <w:t xml:space="preserve">Český jazyk zábavně: 3. </w:t>
      </w:r>
      <w:proofErr w:type="gramStart"/>
      <w:r w:rsidRPr="00F6416F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zh-CN"/>
        </w:rPr>
        <w:t>ročník : opakujeme</w:t>
      </w:r>
      <w:proofErr w:type="gramEnd"/>
      <w:r w:rsidRPr="00F6416F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zh-CN"/>
        </w:rPr>
        <w:t>, procvičujeme, bavíme se</w:t>
      </w:r>
      <w:r w:rsidRPr="00F6416F">
        <w:rPr>
          <w:rFonts w:ascii="Open Sans" w:eastAsia="Times New Roman" w:hAnsi="Open Sans" w:cs="Times New Roman"/>
          <w:color w:val="000000"/>
          <w:sz w:val="24"/>
          <w:szCs w:val="24"/>
          <w:lang w:eastAsia="zh-CN"/>
        </w:rPr>
        <w:t xml:space="preserve">. Praha: </w:t>
      </w:r>
      <w:proofErr w:type="spellStart"/>
      <w:r w:rsidRPr="00F6416F">
        <w:rPr>
          <w:rFonts w:ascii="Open Sans" w:eastAsia="Times New Roman" w:hAnsi="Open Sans" w:cs="Times New Roman"/>
          <w:color w:val="000000"/>
          <w:sz w:val="24"/>
          <w:szCs w:val="24"/>
          <w:lang w:eastAsia="zh-CN"/>
        </w:rPr>
        <w:t>Blug</w:t>
      </w:r>
      <w:proofErr w:type="spellEnd"/>
      <w:r w:rsidRPr="00F6416F">
        <w:rPr>
          <w:rFonts w:ascii="Open Sans" w:eastAsia="Times New Roman" w:hAnsi="Open Sans" w:cs="Times New Roman"/>
          <w:color w:val="000000"/>
          <w:sz w:val="24"/>
          <w:szCs w:val="24"/>
          <w:lang w:eastAsia="zh-CN"/>
        </w:rPr>
        <w:t>, 1999. ISBN 80-856-3598-4.</w:t>
      </w:r>
    </w:p>
    <w:p w:rsidR="00F6416F" w:rsidRDefault="00D81EDC" w:rsidP="0063344D">
      <w:pPr>
        <w:rPr>
          <w:rFonts w:ascii="Open Sans" w:eastAsia="Times New Roman" w:hAnsi="Open Sans" w:cs="Times New Roman"/>
          <w:color w:val="000000"/>
          <w:sz w:val="24"/>
          <w:szCs w:val="24"/>
          <w:lang w:eastAsia="zh-CN"/>
        </w:rPr>
      </w:pPr>
      <w:r w:rsidRPr="005238C8">
        <w:rPr>
          <w:rFonts w:ascii="Open Sans" w:eastAsia="Times New Roman" w:hAnsi="Open Sans" w:cs="Times New Roman"/>
          <w:color w:val="000000"/>
          <w:sz w:val="24"/>
          <w:szCs w:val="24"/>
          <w:lang w:eastAsia="zh-CN"/>
        </w:rPr>
        <w:t xml:space="preserve">KOSOVÁ, Jaroslava, Gabriela BABUŠOVÁ a </w:t>
      </w:r>
      <w:proofErr w:type="spellStart"/>
      <w:r w:rsidRPr="005238C8">
        <w:rPr>
          <w:rFonts w:ascii="Open Sans" w:eastAsia="Times New Roman" w:hAnsi="Open Sans" w:cs="Times New Roman"/>
          <w:color w:val="000000"/>
          <w:sz w:val="24"/>
          <w:szCs w:val="24"/>
          <w:lang w:eastAsia="zh-CN"/>
        </w:rPr>
        <w:t>Arlen</w:t>
      </w:r>
      <w:proofErr w:type="spellEnd"/>
      <w:r w:rsidRPr="005238C8">
        <w:rPr>
          <w:rFonts w:ascii="Open Sans" w:eastAsia="Times New Roman" w:hAnsi="Open Sans" w:cs="Times New Roman"/>
          <w:color w:val="000000"/>
          <w:sz w:val="24"/>
          <w:szCs w:val="24"/>
          <w:lang w:eastAsia="zh-CN"/>
        </w:rPr>
        <w:t xml:space="preserve"> ŘEHÁČKOVÁ. </w:t>
      </w:r>
      <w:r w:rsidRPr="005238C8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zh-CN"/>
        </w:rPr>
        <w:t>Český jazyk: pro 3. ročník základní školy</w:t>
      </w:r>
      <w:r w:rsidRPr="005238C8">
        <w:rPr>
          <w:rFonts w:ascii="Open Sans" w:eastAsia="Times New Roman" w:hAnsi="Open Sans" w:cs="Times New Roman"/>
          <w:color w:val="000000"/>
          <w:sz w:val="24"/>
          <w:szCs w:val="24"/>
          <w:lang w:eastAsia="zh-CN"/>
        </w:rPr>
        <w:t>. 1. vyd. Plzeň: Fraus, 2009. ISBN 978-80-7238-857-8.</w:t>
      </w:r>
      <w:bookmarkStart w:id="0" w:name="_GoBack"/>
      <w:bookmarkEnd w:id="0"/>
    </w:p>
    <w:sectPr w:rsidR="00F6416F" w:rsidSect="00AB1FF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6F98E0" w15:done="0"/>
  <w15:commentEx w15:paraId="6D9330E8" w15:done="0"/>
  <w15:commentEx w15:paraId="42C829B2" w15:done="0"/>
  <w15:commentEx w15:paraId="02CF0143" w15:done="0"/>
  <w15:commentEx w15:paraId="18E43F90" w15:done="0"/>
  <w15:commentEx w15:paraId="7DD418BF" w15:done="0"/>
  <w15:commentEx w15:paraId="7AB02F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33" w:rsidRDefault="00320333" w:rsidP="00D70FFA">
      <w:pPr>
        <w:spacing w:after="0" w:line="240" w:lineRule="auto"/>
      </w:pPr>
      <w:r>
        <w:separator/>
      </w:r>
    </w:p>
  </w:endnote>
  <w:endnote w:type="continuationSeparator" w:id="0">
    <w:p w:rsidR="00320333" w:rsidRDefault="00320333" w:rsidP="00D7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33" w:rsidRDefault="00320333" w:rsidP="00D70FFA">
      <w:pPr>
        <w:spacing w:after="0" w:line="240" w:lineRule="auto"/>
      </w:pPr>
      <w:r>
        <w:separator/>
      </w:r>
    </w:p>
  </w:footnote>
  <w:footnote w:type="continuationSeparator" w:id="0">
    <w:p w:rsidR="00320333" w:rsidRDefault="00320333" w:rsidP="00D70FFA">
      <w:pPr>
        <w:spacing w:after="0" w:line="240" w:lineRule="auto"/>
      </w:pPr>
      <w:r>
        <w:continuationSeparator/>
      </w:r>
    </w:p>
  </w:footnote>
  <w:footnote w:id="1">
    <w:p w:rsidR="007C6AF5" w:rsidRDefault="007C6AF5">
      <w:pPr>
        <w:pStyle w:val="Textpoznpodarou"/>
      </w:pPr>
      <w:r>
        <w:rPr>
          <w:rStyle w:val="Znakapoznpodarou"/>
        </w:rPr>
        <w:footnoteRef/>
      </w:r>
      <w:r>
        <w:rPr>
          <w:rFonts w:ascii="Open Sans" w:hAnsi="Open Sans"/>
          <w:color w:val="000000"/>
          <w:shd w:val="clear" w:color="auto" w:fill="FFFFFF"/>
        </w:rPr>
        <w:t>POTŮČKOVÁ, Jana. 2001.</w:t>
      </w:r>
      <w:r>
        <w:rPr>
          <w:rStyle w:val="apple-converted-space"/>
          <w:rFonts w:ascii="Open Sans" w:hAnsi="Open Sans"/>
          <w:color w:val="000000"/>
          <w:shd w:val="clear" w:color="auto" w:fill="FFFFFF"/>
        </w:rPr>
        <w:t> </w:t>
      </w:r>
      <w:r>
        <w:rPr>
          <w:rFonts w:ascii="Open Sans" w:hAnsi="Open Sans"/>
          <w:i/>
          <w:iCs/>
          <w:color w:val="000000"/>
        </w:rPr>
        <w:t>Český jazyk pro 3. ročník základní školy</w:t>
      </w:r>
      <w:r>
        <w:rPr>
          <w:rFonts w:ascii="Open Sans" w:hAnsi="Open Sans"/>
          <w:color w:val="000000"/>
          <w:shd w:val="clear" w:color="auto" w:fill="FFFFFF"/>
        </w:rPr>
        <w:t>. Brno: Studio 1+1. ISBN 978-80-86252-193.</w:t>
      </w:r>
    </w:p>
  </w:footnote>
  <w:footnote w:id="2">
    <w:p w:rsidR="007C6AF5" w:rsidRDefault="007C6AF5" w:rsidP="007C6AF5">
      <w:pPr>
        <w:shd w:val="clear" w:color="auto" w:fill="FFFFFF"/>
        <w:spacing w:line="300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zh-CN"/>
        </w:rPr>
      </w:pPr>
      <w:r>
        <w:rPr>
          <w:rStyle w:val="Znakapoznpodarou"/>
        </w:rPr>
        <w:footnoteRef/>
      </w:r>
      <w:r>
        <w:rPr>
          <w:rFonts w:ascii="Open Sans" w:eastAsia="Times New Roman" w:hAnsi="Open Sans" w:cs="Times New Roman"/>
          <w:color w:val="000000"/>
          <w:sz w:val="24"/>
          <w:szCs w:val="24"/>
          <w:lang w:eastAsia="zh-CN"/>
        </w:rPr>
        <w:t>BLUMENTRITTOVÁ, Vlasta a Jaroslava BUKÁČKOVÁ. </w:t>
      </w:r>
      <w:r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zh-CN"/>
        </w:rPr>
        <w:t xml:space="preserve">Český jazyk zábavně: 3. </w:t>
      </w:r>
      <w:proofErr w:type="gramStart"/>
      <w:r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zh-CN"/>
        </w:rPr>
        <w:t>ročník : opakujeme</w:t>
      </w:r>
      <w:proofErr w:type="gramEnd"/>
      <w:r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zh-CN"/>
        </w:rPr>
        <w:t>, procvičujeme, bavíme se</w:t>
      </w:r>
      <w:r>
        <w:rPr>
          <w:rFonts w:ascii="Open Sans" w:eastAsia="Times New Roman" w:hAnsi="Open Sans" w:cs="Times New Roman"/>
          <w:color w:val="000000"/>
          <w:sz w:val="24"/>
          <w:szCs w:val="24"/>
          <w:lang w:eastAsia="zh-CN"/>
        </w:rPr>
        <w:t xml:space="preserve">. Praha: </w:t>
      </w:r>
      <w:proofErr w:type="spellStart"/>
      <w:r>
        <w:rPr>
          <w:rFonts w:ascii="Open Sans" w:eastAsia="Times New Roman" w:hAnsi="Open Sans" w:cs="Times New Roman"/>
          <w:color w:val="000000"/>
          <w:sz w:val="24"/>
          <w:szCs w:val="24"/>
          <w:lang w:eastAsia="zh-CN"/>
        </w:rPr>
        <w:t>Blug</w:t>
      </w:r>
      <w:proofErr w:type="spellEnd"/>
      <w:r>
        <w:rPr>
          <w:rFonts w:ascii="Open Sans" w:eastAsia="Times New Roman" w:hAnsi="Open Sans" w:cs="Times New Roman"/>
          <w:color w:val="000000"/>
          <w:sz w:val="24"/>
          <w:szCs w:val="24"/>
          <w:lang w:eastAsia="zh-CN"/>
        </w:rPr>
        <w:t>, 1999. ISBN 80-856-3598-4.</w:t>
      </w:r>
    </w:p>
    <w:p w:rsidR="007C6AF5" w:rsidRDefault="007C6AF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0C3"/>
    <w:multiLevelType w:val="hybridMultilevel"/>
    <w:tmpl w:val="D6308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0D44BDD"/>
    <w:multiLevelType w:val="hybridMultilevel"/>
    <w:tmpl w:val="2800E61E"/>
    <w:lvl w:ilvl="0" w:tplc="ADB46618">
      <w:numFmt w:val="bullet"/>
      <w:lvlText w:val="-"/>
      <w:lvlJc w:val="left"/>
      <w:pPr>
        <w:ind w:left="67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27AB7430"/>
    <w:multiLevelType w:val="hybridMultilevel"/>
    <w:tmpl w:val="4ACE1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62A70"/>
    <w:multiLevelType w:val="hybridMultilevel"/>
    <w:tmpl w:val="2F88CEF2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4EDE531E"/>
    <w:multiLevelType w:val="hybridMultilevel"/>
    <w:tmpl w:val="D3E23DB6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4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11"/>
  </w:num>
  <w:num w:numId="5">
    <w:abstractNumId w:val="18"/>
  </w:num>
  <w:num w:numId="6">
    <w:abstractNumId w:val="15"/>
  </w:num>
  <w:num w:numId="7">
    <w:abstractNumId w:val="16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14"/>
  </w:num>
  <w:num w:numId="13">
    <w:abstractNumId w:val="10"/>
  </w:num>
  <w:num w:numId="14">
    <w:abstractNumId w:val="12"/>
  </w:num>
  <w:num w:numId="15">
    <w:abstractNumId w:val="13"/>
  </w:num>
  <w:num w:numId="16">
    <w:abstractNumId w:val="7"/>
  </w:num>
  <w:num w:numId="17">
    <w:abstractNumId w:val="3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F2D"/>
    <w:rsid w:val="00003FD3"/>
    <w:rsid w:val="00011BCA"/>
    <w:rsid w:val="00026D9A"/>
    <w:rsid w:val="00047AE6"/>
    <w:rsid w:val="000646C8"/>
    <w:rsid w:val="000B3461"/>
    <w:rsid w:val="000B43D5"/>
    <w:rsid w:val="000C3E00"/>
    <w:rsid w:val="000C4905"/>
    <w:rsid w:val="000D1D6D"/>
    <w:rsid w:val="000E7376"/>
    <w:rsid w:val="00110745"/>
    <w:rsid w:val="00137E74"/>
    <w:rsid w:val="001508ED"/>
    <w:rsid w:val="00151607"/>
    <w:rsid w:val="001538CB"/>
    <w:rsid w:val="001566A0"/>
    <w:rsid w:val="0015732D"/>
    <w:rsid w:val="00161077"/>
    <w:rsid w:val="00172E80"/>
    <w:rsid w:val="001B51C4"/>
    <w:rsid w:val="001D4130"/>
    <w:rsid w:val="001D44E5"/>
    <w:rsid w:val="001E7983"/>
    <w:rsid w:val="00207D8B"/>
    <w:rsid w:val="0023650A"/>
    <w:rsid w:val="002540AF"/>
    <w:rsid w:val="002560A0"/>
    <w:rsid w:val="002561EA"/>
    <w:rsid w:val="002A5AAC"/>
    <w:rsid w:val="002B73CA"/>
    <w:rsid w:val="002C6CB9"/>
    <w:rsid w:val="002D309A"/>
    <w:rsid w:val="002E468E"/>
    <w:rsid w:val="00320333"/>
    <w:rsid w:val="003203F7"/>
    <w:rsid w:val="00361A1D"/>
    <w:rsid w:val="00362996"/>
    <w:rsid w:val="003779FF"/>
    <w:rsid w:val="003826C7"/>
    <w:rsid w:val="003939F5"/>
    <w:rsid w:val="003F1DB9"/>
    <w:rsid w:val="003F56D6"/>
    <w:rsid w:val="003F6AE7"/>
    <w:rsid w:val="0042117F"/>
    <w:rsid w:val="00425428"/>
    <w:rsid w:val="00473823"/>
    <w:rsid w:val="004B34D3"/>
    <w:rsid w:val="004D1A04"/>
    <w:rsid w:val="004F12FF"/>
    <w:rsid w:val="004F5634"/>
    <w:rsid w:val="004F7AE2"/>
    <w:rsid w:val="005045A6"/>
    <w:rsid w:val="00522A6A"/>
    <w:rsid w:val="005238C8"/>
    <w:rsid w:val="005264FC"/>
    <w:rsid w:val="00545DDD"/>
    <w:rsid w:val="00547ED4"/>
    <w:rsid w:val="005661C8"/>
    <w:rsid w:val="0057182F"/>
    <w:rsid w:val="00587F02"/>
    <w:rsid w:val="005A26F5"/>
    <w:rsid w:val="005C0B85"/>
    <w:rsid w:val="005D4C02"/>
    <w:rsid w:val="006008A4"/>
    <w:rsid w:val="0063344D"/>
    <w:rsid w:val="00634E2C"/>
    <w:rsid w:val="00653651"/>
    <w:rsid w:val="006612E3"/>
    <w:rsid w:val="006B79B8"/>
    <w:rsid w:val="006C57C3"/>
    <w:rsid w:val="007046E3"/>
    <w:rsid w:val="00720F2D"/>
    <w:rsid w:val="00776EDD"/>
    <w:rsid w:val="00792549"/>
    <w:rsid w:val="007A0379"/>
    <w:rsid w:val="007A3E1C"/>
    <w:rsid w:val="007B1585"/>
    <w:rsid w:val="007C08D5"/>
    <w:rsid w:val="007C6AF5"/>
    <w:rsid w:val="007D2666"/>
    <w:rsid w:val="00814138"/>
    <w:rsid w:val="00824F66"/>
    <w:rsid w:val="0083208D"/>
    <w:rsid w:val="008360DB"/>
    <w:rsid w:val="00887FC0"/>
    <w:rsid w:val="008A5A09"/>
    <w:rsid w:val="009034C3"/>
    <w:rsid w:val="00941F4D"/>
    <w:rsid w:val="009423EF"/>
    <w:rsid w:val="00947698"/>
    <w:rsid w:val="00971DB6"/>
    <w:rsid w:val="00976D0F"/>
    <w:rsid w:val="009A41EC"/>
    <w:rsid w:val="009A55EA"/>
    <w:rsid w:val="009A59C8"/>
    <w:rsid w:val="009E76F4"/>
    <w:rsid w:val="009F6E91"/>
    <w:rsid w:val="00A41E15"/>
    <w:rsid w:val="00A45EFE"/>
    <w:rsid w:val="00A62B10"/>
    <w:rsid w:val="00AA5C3B"/>
    <w:rsid w:val="00AB1FF1"/>
    <w:rsid w:val="00AC00FD"/>
    <w:rsid w:val="00B21C4F"/>
    <w:rsid w:val="00B22F95"/>
    <w:rsid w:val="00B66B2D"/>
    <w:rsid w:val="00B72667"/>
    <w:rsid w:val="00BB74EA"/>
    <w:rsid w:val="00BC7BF8"/>
    <w:rsid w:val="00BD252E"/>
    <w:rsid w:val="00BF6BBD"/>
    <w:rsid w:val="00C145BE"/>
    <w:rsid w:val="00C2442E"/>
    <w:rsid w:val="00C32AF9"/>
    <w:rsid w:val="00C6435E"/>
    <w:rsid w:val="00C96D12"/>
    <w:rsid w:val="00CA65D7"/>
    <w:rsid w:val="00CA7D05"/>
    <w:rsid w:val="00CB0AB1"/>
    <w:rsid w:val="00CB16A1"/>
    <w:rsid w:val="00CC00F4"/>
    <w:rsid w:val="00CC7A67"/>
    <w:rsid w:val="00D0611B"/>
    <w:rsid w:val="00D21A35"/>
    <w:rsid w:val="00D70FFA"/>
    <w:rsid w:val="00D81EDC"/>
    <w:rsid w:val="00D865BA"/>
    <w:rsid w:val="00D86C87"/>
    <w:rsid w:val="00D92596"/>
    <w:rsid w:val="00DA4E6B"/>
    <w:rsid w:val="00DB5154"/>
    <w:rsid w:val="00DE57A7"/>
    <w:rsid w:val="00E13FDD"/>
    <w:rsid w:val="00E16034"/>
    <w:rsid w:val="00E21BE2"/>
    <w:rsid w:val="00E25AA0"/>
    <w:rsid w:val="00E30C4B"/>
    <w:rsid w:val="00E43ABF"/>
    <w:rsid w:val="00E474C6"/>
    <w:rsid w:val="00E51477"/>
    <w:rsid w:val="00E65109"/>
    <w:rsid w:val="00E76934"/>
    <w:rsid w:val="00ED485F"/>
    <w:rsid w:val="00ED7FE7"/>
    <w:rsid w:val="00F01F3D"/>
    <w:rsid w:val="00F133DD"/>
    <w:rsid w:val="00F330FE"/>
    <w:rsid w:val="00F6416F"/>
    <w:rsid w:val="00F75FDF"/>
    <w:rsid w:val="00FB0277"/>
    <w:rsid w:val="00FD62EE"/>
    <w:rsid w:val="00FF4B9C"/>
    <w:rsid w:val="00FF4DFB"/>
    <w:rsid w:val="00FF5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34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2D30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0F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0FF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0FFA"/>
    <w:rPr>
      <w:vertAlign w:val="superscript"/>
    </w:rPr>
  </w:style>
  <w:style w:type="character" w:customStyle="1" w:styleId="apple-converted-space">
    <w:name w:val="apple-converted-space"/>
    <w:basedOn w:val="Standardnpsmoodstavce"/>
    <w:rsid w:val="003F56D6"/>
  </w:style>
  <w:style w:type="character" w:styleId="Odkaznakoment">
    <w:name w:val="annotation reference"/>
    <w:basedOn w:val="Standardnpsmoodstavce"/>
    <w:uiPriority w:val="99"/>
    <w:semiHidden/>
    <w:unhideWhenUsed/>
    <w:rsid w:val="00E651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51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1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51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51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7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07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B23E-8887-4C21-926A-2063B839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956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8</cp:revision>
  <dcterms:created xsi:type="dcterms:W3CDTF">2016-10-17T19:49:00Z</dcterms:created>
  <dcterms:modified xsi:type="dcterms:W3CDTF">2016-12-10T11:46:00Z</dcterms:modified>
</cp:coreProperties>
</file>